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4258"/>
        <w:gridCol w:w="1266"/>
        <w:gridCol w:w="1280"/>
        <w:gridCol w:w="992"/>
        <w:gridCol w:w="988"/>
      </w:tblGrid>
      <w:tr w:rsidR="00A81D1E" w:rsidRPr="00247B10" w14:paraId="0048052E" w14:textId="77777777" w:rsidTr="009C40E8">
        <w:trPr>
          <w:trHeight w:val="458"/>
        </w:trPr>
        <w:tc>
          <w:tcPr>
            <w:tcW w:w="8784" w:type="dxa"/>
            <w:gridSpan w:val="5"/>
            <w:shd w:val="clear" w:color="auto" w:fill="D9D9D9" w:themeFill="background1" w:themeFillShade="D9"/>
            <w:vAlign w:val="center"/>
          </w:tcPr>
          <w:p w14:paraId="4325129E" w14:textId="77777777" w:rsidR="00A81D1E" w:rsidRPr="00247B10" w:rsidRDefault="00A81D1E" w:rsidP="0072156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INFORME</w:t>
            </w:r>
          </w:p>
        </w:tc>
      </w:tr>
      <w:tr w:rsidR="003D7D0F" w:rsidRPr="00247B10" w14:paraId="2355D789" w14:textId="77777777" w:rsidTr="00674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65FB57A7" w14:textId="77777777" w:rsidR="003D7D0F" w:rsidRPr="00247B10" w:rsidRDefault="003D7D0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. DE INFORME:</w:t>
            </w:r>
          </w:p>
        </w:tc>
        <w:tc>
          <w:tcPr>
            <w:tcW w:w="4526" w:type="dxa"/>
            <w:gridSpan w:val="4"/>
          </w:tcPr>
          <w:p w14:paraId="765E865F" w14:textId="77777777" w:rsidR="003D7D0F" w:rsidRPr="00247B10" w:rsidRDefault="003D7D0F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81D1E" w:rsidRPr="00247B10" w14:paraId="54EB295F" w14:textId="77777777" w:rsidTr="008008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2F3A6156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INFORME:</w:t>
            </w:r>
          </w:p>
        </w:tc>
        <w:tc>
          <w:tcPr>
            <w:tcW w:w="1266" w:type="dxa"/>
          </w:tcPr>
          <w:p w14:paraId="6DB4ED6A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PARCIAL</w:t>
            </w:r>
          </w:p>
        </w:tc>
        <w:tc>
          <w:tcPr>
            <w:tcW w:w="1280" w:type="dxa"/>
          </w:tcPr>
          <w:p w14:paraId="5104FF28" w14:textId="77777777" w:rsidR="00A81D1E" w:rsidRPr="00247B10" w:rsidRDefault="00A81D1E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992" w:type="dxa"/>
          </w:tcPr>
          <w:p w14:paraId="47BD80EA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INAL</w:t>
            </w:r>
          </w:p>
        </w:tc>
        <w:tc>
          <w:tcPr>
            <w:tcW w:w="988" w:type="dxa"/>
          </w:tcPr>
          <w:p w14:paraId="4C07739D" w14:textId="77777777" w:rsidR="00A81D1E" w:rsidRPr="00247B10" w:rsidRDefault="00A81D1E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A81D1E" w:rsidRPr="00247B10" w14:paraId="55824708" w14:textId="77777777" w:rsidTr="009C40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5C9F0B75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ELABORACIÓN:</w:t>
            </w:r>
          </w:p>
        </w:tc>
        <w:tc>
          <w:tcPr>
            <w:tcW w:w="4526" w:type="dxa"/>
            <w:gridSpan w:val="4"/>
          </w:tcPr>
          <w:p w14:paraId="5C878190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MM </w:t>
            </w: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AAAA</w:t>
            </w:r>
          </w:p>
        </w:tc>
      </w:tr>
      <w:tr w:rsidR="00A81D1E" w:rsidRPr="00247B10" w14:paraId="5C2EF036" w14:textId="77777777" w:rsidTr="009C40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01EBCFF5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ERIODO DEL INFORME </w:t>
            </w:r>
          </w:p>
        </w:tc>
        <w:tc>
          <w:tcPr>
            <w:tcW w:w="4526" w:type="dxa"/>
            <w:gridSpan w:val="4"/>
          </w:tcPr>
          <w:p w14:paraId="4E959982" w14:textId="77777777" w:rsidR="00A81D1E" w:rsidRPr="00247B10" w:rsidRDefault="00A81D1E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de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</w:t>
            </w:r>
            <w:proofErr w:type="gramStart"/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Hasta</w:t>
            </w:r>
            <w:proofErr w:type="gramEnd"/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</w:p>
        </w:tc>
      </w:tr>
    </w:tbl>
    <w:p w14:paraId="0FC22C40" w14:textId="77777777" w:rsidR="00A81D1E" w:rsidRPr="00247B10" w:rsidRDefault="00A81D1E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p w14:paraId="2728448E" w14:textId="77777777" w:rsidR="00A81D1E" w:rsidRPr="00247B10" w:rsidRDefault="00A81D1E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91"/>
        <w:gridCol w:w="4542"/>
      </w:tblGrid>
      <w:tr w:rsidR="005022EE" w:rsidRPr="00247B10" w14:paraId="39776816" w14:textId="77777777" w:rsidTr="00402762">
        <w:trPr>
          <w:trHeight w:val="459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EDAC2FE" w14:textId="77777777" w:rsidR="005022EE" w:rsidRPr="00247B10" w:rsidRDefault="005022EE" w:rsidP="00721569">
            <w:pPr>
              <w:pStyle w:val="Sinespaciado"/>
              <w:numPr>
                <w:ilvl w:val="0"/>
                <w:numId w:val="6"/>
              </w:numPr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ACIÓN GENERAL DEL CONTRATO</w:t>
            </w:r>
          </w:p>
        </w:tc>
      </w:tr>
      <w:tr w:rsidR="00066775" w:rsidRPr="00247B10" w14:paraId="4A6C72EA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34E0D75B" w14:textId="77777777" w:rsidR="001A5143" w:rsidRPr="00247B10" w:rsidRDefault="001A514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TO</w:t>
            </w:r>
            <w:r w:rsidR="00951EE5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No.</w:t>
            </w:r>
          </w:p>
        </w:tc>
        <w:tc>
          <w:tcPr>
            <w:tcW w:w="4672" w:type="dxa"/>
            <w:vAlign w:val="center"/>
          </w:tcPr>
          <w:p w14:paraId="30B27CDA" w14:textId="77777777" w:rsidR="001A5143" w:rsidRPr="00247B10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____ DE 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AAAA</w:t>
            </w:r>
          </w:p>
        </w:tc>
      </w:tr>
      <w:tr w:rsidR="003438C3" w:rsidRPr="00247B10" w14:paraId="64302743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3D814BEE" w14:textId="77777777" w:rsidR="003438C3" w:rsidRPr="00247B10" w:rsidRDefault="003438C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CONTRATO:</w:t>
            </w:r>
          </w:p>
        </w:tc>
        <w:tc>
          <w:tcPr>
            <w:tcW w:w="4672" w:type="dxa"/>
            <w:vAlign w:val="center"/>
          </w:tcPr>
          <w:p w14:paraId="244AC9E5" w14:textId="77777777" w:rsidR="003438C3" w:rsidRPr="00247B10" w:rsidRDefault="003438C3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066775" w:rsidRPr="00247B10" w14:paraId="655BC408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265F23B6" w14:textId="77777777" w:rsidR="001A5143" w:rsidRPr="00247B10" w:rsidRDefault="001A514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CONTRATISTA</w:t>
            </w:r>
            <w:r w:rsidR="00951EE5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vAlign w:val="center"/>
          </w:tcPr>
          <w:p w14:paraId="2AE9C5F3" w14:textId="77777777" w:rsidR="001A5143" w:rsidRPr="00247B10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NOMBRE Y APELLIDOS </w:t>
            </w:r>
          </w:p>
        </w:tc>
      </w:tr>
      <w:tr w:rsidR="00066775" w:rsidRPr="00247B10" w14:paraId="2F3A66F5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0C7C4F0F" w14:textId="77777777" w:rsidR="00FE1BEB" w:rsidRPr="00247B10" w:rsidRDefault="00951EE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ÚMERO DE </w:t>
            </w:r>
            <w:r w:rsidR="001A5143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DENTIFICACIÓN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vAlign w:val="center"/>
          </w:tcPr>
          <w:p w14:paraId="17F1B85C" w14:textId="77777777" w:rsidR="001A5143" w:rsidRPr="00247B10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CC o</w:t>
            </w:r>
            <w:r w:rsidR="00443A69"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NIT</w:t>
            </w:r>
          </w:p>
        </w:tc>
      </w:tr>
    </w:tbl>
    <w:p w14:paraId="6E8C8E0E" w14:textId="77777777" w:rsidR="00B840BC" w:rsidRPr="00247B10" w:rsidRDefault="00B840BC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546"/>
      </w:tblGrid>
      <w:tr w:rsidR="00BA2AA6" w:rsidRPr="00247B10" w14:paraId="044CA825" w14:textId="77777777" w:rsidTr="00F4579F">
        <w:tc>
          <w:tcPr>
            <w:tcW w:w="4390" w:type="dxa"/>
            <w:shd w:val="clear" w:color="auto" w:fill="auto"/>
            <w:vAlign w:val="center"/>
          </w:tcPr>
          <w:p w14:paraId="2132B31D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BJETO DEL CONTRATO:</w:t>
            </w:r>
          </w:p>
        </w:tc>
        <w:tc>
          <w:tcPr>
            <w:tcW w:w="4672" w:type="dxa"/>
            <w:vAlign w:val="center"/>
          </w:tcPr>
          <w:p w14:paraId="310E151C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“_________”</w:t>
            </w:r>
          </w:p>
        </w:tc>
      </w:tr>
      <w:tr w:rsidR="00BA2AA6" w:rsidRPr="00247B10" w14:paraId="39EF977B" w14:textId="77777777" w:rsidTr="00F4579F">
        <w:tc>
          <w:tcPr>
            <w:tcW w:w="4390" w:type="dxa"/>
            <w:shd w:val="clear" w:color="auto" w:fill="auto"/>
            <w:vAlign w:val="center"/>
          </w:tcPr>
          <w:p w14:paraId="0BDB462C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SUSCRIPCIÓN DEL CONTRATO:</w:t>
            </w:r>
          </w:p>
        </w:tc>
        <w:tc>
          <w:tcPr>
            <w:tcW w:w="4672" w:type="dxa"/>
            <w:vAlign w:val="center"/>
          </w:tcPr>
          <w:p w14:paraId="761FB855" w14:textId="77777777" w:rsidR="00BA2AA6" w:rsidRPr="00247B10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BA2AA6" w:rsidRPr="00247B10" w14:paraId="5872FD63" w14:textId="77777777" w:rsidTr="00F4579F">
        <w:tc>
          <w:tcPr>
            <w:tcW w:w="4390" w:type="dxa"/>
            <w:shd w:val="clear" w:color="auto" w:fill="auto"/>
            <w:vAlign w:val="center"/>
          </w:tcPr>
          <w:p w14:paraId="3793143D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LAZO DE EJECUCIÓN INICIAL:</w:t>
            </w:r>
          </w:p>
        </w:tc>
        <w:tc>
          <w:tcPr>
            <w:tcW w:w="4672" w:type="dxa"/>
            <w:vAlign w:val="center"/>
          </w:tcPr>
          <w:p w14:paraId="207C37BC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A2AA6" w:rsidRPr="00247B10" w14:paraId="5840EF25" w14:textId="77777777" w:rsidTr="00F4579F">
        <w:tc>
          <w:tcPr>
            <w:tcW w:w="4390" w:type="dxa"/>
            <w:shd w:val="clear" w:color="auto" w:fill="auto"/>
            <w:vAlign w:val="center"/>
          </w:tcPr>
          <w:p w14:paraId="4E6FB3DA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INICIO:</w:t>
            </w:r>
          </w:p>
        </w:tc>
        <w:tc>
          <w:tcPr>
            <w:tcW w:w="4672" w:type="dxa"/>
            <w:vAlign w:val="center"/>
          </w:tcPr>
          <w:p w14:paraId="2E5399D3" w14:textId="77777777" w:rsidR="00BA2AA6" w:rsidRPr="00247B10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BA2AA6" w:rsidRPr="00247B10" w14:paraId="311C0CF1" w14:textId="77777777" w:rsidTr="00F4579F">
        <w:tc>
          <w:tcPr>
            <w:tcW w:w="4390" w:type="dxa"/>
            <w:shd w:val="clear" w:color="auto" w:fill="auto"/>
            <w:vAlign w:val="center"/>
          </w:tcPr>
          <w:p w14:paraId="4E2340D2" w14:textId="77777777" w:rsidR="00BA2AA6" w:rsidRPr="00247B10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TERMINACIÓN:</w:t>
            </w:r>
          </w:p>
        </w:tc>
        <w:tc>
          <w:tcPr>
            <w:tcW w:w="4672" w:type="dxa"/>
            <w:vAlign w:val="center"/>
          </w:tcPr>
          <w:p w14:paraId="397AA516" w14:textId="77777777" w:rsidR="00BA2AA6" w:rsidRPr="00247B10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1C294C20" w14:textId="77777777" w:rsidR="00BA2AA6" w:rsidRPr="00247B10" w:rsidRDefault="00BA2AA6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547"/>
      </w:tblGrid>
      <w:tr w:rsidR="00F4579F" w:rsidRPr="00247B10" w14:paraId="57A398E2" w14:textId="77777777" w:rsidTr="00F4579F">
        <w:tc>
          <w:tcPr>
            <w:tcW w:w="4390" w:type="dxa"/>
            <w:shd w:val="clear" w:color="auto" w:fill="auto"/>
            <w:vAlign w:val="center"/>
          </w:tcPr>
          <w:p w14:paraId="775A218B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SUSPENSIÓN: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57C5BAFE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4579F" w:rsidRPr="00247B10" w14:paraId="5FB49E07" w14:textId="77777777" w:rsidTr="00F4579F">
        <w:tc>
          <w:tcPr>
            <w:tcW w:w="4390" w:type="dxa"/>
            <w:shd w:val="clear" w:color="auto" w:fill="auto"/>
            <w:vAlign w:val="center"/>
          </w:tcPr>
          <w:p w14:paraId="3A2D048C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REINICIO: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6C143EA8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4579F" w:rsidRPr="00247B10" w14:paraId="45D2F264" w14:textId="77777777" w:rsidTr="00F4579F">
        <w:tc>
          <w:tcPr>
            <w:tcW w:w="4390" w:type="dxa"/>
            <w:shd w:val="clear" w:color="auto" w:fill="auto"/>
            <w:vAlign w:val="center"/>
          </w:tcPr>
          <w:p w14:paraId="2F1F5B12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TERMINACIÓN DE ACUERDO AL REINICIO: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60F583ED" w14:textId="77777777" w:rsidR="00F4579F" w:rsidRPr="00247B10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48A9B142" w14:textId="77777777" w:rsidR="00F4579F" w:rsidRPr="00247B10" w:rsidRDefault="00F4579F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3"/>
        <w:gridCol w:w="2212"/>
        <w:gridCol w:w="2343"/>
      </w:tblGrid>
      <w:tr w:rsidR="001B53B8" w:rsidRPr="00247B10" w14:paraId="3B141460" w14:textId="77777777" w:rsidTr="001F412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FD08" w14:textId="77777777" w:rsidR="001B53B8" w:rsidRPr="00247B10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ÓRROGA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DD65" w14:textId="77777777" w:rsidR="001B53B8" w:rsidRPr="00247B10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I </w:t>
            </w:r>
            <w:r w:rsidR="00402762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</w:t>
            </w: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____</w:t>
            </w:r>
            <w:r w:rsidR="00402762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3C17" w14:textId="77777777" w:rsidR="001B53B8" w:rsidRPr="00247B10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 </w:t>
            </w:r>
            <w:r w:rsidR="00402762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1B53B8" w:rsidRPr="00247B10" w14:paraId="517ACA3C" w14:textId="77777777" w:rsidTr="001F4125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E6E6F" w14:textId="77777777" w:rsidR="001B53B8" w:rsidRPr="00247B10" w:rsidRDefault="001B53B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por favor señalar las pr</w:t>
            </w:r>
            <w:r w:rsidR="009F72BF"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ó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rrogas realizadas:</w:t>
            </w:r>
          </w:p>
          <w:p w14:paraId="1DBF5DB6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  <w:lang w:val="es-ES_tradnl"/>
              </w:rPr>
            </w:pPr>
          </w:p>
        </w:tc>
      </w:tr>
      <w:tr w:rsidR="009F72BF" w:rsidRPr="00247B10" w14:paraId="2949BD54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5B2" w14:textId="77777777" w:rsidR="009F72BF" w:rsidRPr="00247B10" w:rsidRDefault="009F72B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PRORROGA No. </w:t>
            </w:r>
            <w:r w:rsidR="001D778F"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F12" w14:textId="77777777" w:rsidR="009F72BF" w:rsidRPr="00247B10" w:rsidRDefault="009F72B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Hasta el </w:t>
            </w:r>
            <w:r w:rsidR="001F4125"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="001F4125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9F72BF" w:rsidRPr="00247B10" w14:paraId="2574690C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44E" w14:textId="77777777" w:rsidR="009F72BF" w:rsidRPr="00247B10" w:rsidRDefault="009F72B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PRORROGA No. </w:t>
            </w:r>
            <w:r w:rsidR="00BA2AA6"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E13" w14:textId="77777777" w:rsidR="009F72BF" w:rsidRPr="00247B10" w:rsidRDefault="009F72B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Hasta el </w:t>
            </w:r>
            <w:r w:rsidR="001F4125"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="001F4125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7DEEC966" w14:textId="77777777" w:rsidR="009F72BF" w:rsidRPr="00247B10" w:rsidRDefault="009F72BF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508"/>
        <w:gridCol w:w="934"/>
        <w:gridCol w:w="2219"/>
        <w:gridCol w:w="2333"/>
      </w:tblGrid>
      <w:tr w:rsidR="001F4125" w:rsidRPr="00247B10" w14:paraId="09625B43" w14:textId="77777777" w:rsidTr="001F4125"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384D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ODIFICACIONES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D1B1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I (____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4678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 (____)</w:t>
            </w:r>
          </w:p>
        </w:tc>
      </w:tr>
      <w:tr w:rsidR="001D778F" w:rsidRPr="00247B10" w14:paraId="2B0FE540" w14:textId="77777777" w:rsidTr="001F4125"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3E1DF" w14:textId="77777777" w:rsidR="001D778F" w:rsidRPr="00247B10" w:rsidRDefault="001D778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señalar los documentos de modificación.</w:t>
            </w:r>
          </w:p>
          <w:p w14:paraId="360CFB42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721569" w:rsidRPr="00247B10" w14:paraId="2DC7C40F" w14:textId="77777777" w:rsidTr="001F4125">
        <w:trPr>
          <w:trHeight w:val="77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1BDA8CA9" w14:textId="77777777" w:rsidR="003438C3" w:rsidRPr="00247B10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14:paraId="2A530304" w14:textId="77777777" w:rsidR="003438C3" w:rsidRPr="00247B10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vAlign w:val="center"/>
          </w:tcPr>
          <w:p w14:paraId="4DA77F34" w14:textId="77777777" w:rsidR="003438C3" w:rsidRPr="00247B10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ESCRIPCIÓN GENERAL DE LA MODIFICACIÓN</w:t>
            </w:r>
          </w:p>
        </w:tc>
      </w:tr>
      <w:tr w:rsidR="003438C3" w:rsidRPr="00247B10" w14:paraId="79E16248" w14:textId="77777777" w:rsidTr="001F4125">
        <w:trPr>
          <w:trHeight w:val="690"/>
        </w:trPr>
        <w:tc>
          <w:tcPr>
            <w:tcW w:w="834" w:type="dxa"/>
            <w:vAlign w:val="center"/>
          </w:tcPr>
          <w:p w14:paraId="63B948F1" w14:textId="77777777" w:rsidR="003438C3" w:rsidRPr="00247B10" w:rsidRDefault="003438C3" w:rsidP="00721569">
            <w:pPr>
              <w:pStyle w:val="Sinespaciado"/>
              <w:ind w:right="49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8" w:type="dxa"/>
            <w:vAlign w:val="center"/>
          </w:tcPr>
          <w:p w14:paraId="5630290E" w14:textId="77777777" w:rsidR="003438C3" w:rsidRPr="00247B10" w:rsidRDefault="00E309D8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</w:p>
        </w:tc>
        <w:tc>
          <w:tcPr>
            <w:tcW w:w="5486" w:type="dxa"/>
            <w:gridSpan w:val="3"/>
            <w:vAlign w:val="center"/>
          </w:tcPr>
          <w:p w14:paraId="10A3E052" w14:textId="77777777" w:rsidR="003438C3" w:rsidRPr="00247B10" w:rsidRDefault="003438C3" w:rsidP="00721569">
            <w:pPr>
              <w:pStyle w:val="Sinespaciado"/>
              <w:ind w:right="49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568462B6" w14:textId="77777777" w:rsidR="001D778F" w:rsidRPr="00247B10" w:rsidRDefault="001D778F" w:rsidP="00721569">
      <w:pPr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1"/>
        <w:gridCol w:w="4527"/>
      </w:tblGrid>
      <w:tr w:rsidR="002270ED" w:rsidRPr="00247B10" w14:paraId="22B696D4" w14:textId="77777777" w:rsidTr="00F4579F">
        <w:tc>
          <w:tcPr>
            <w:tcW w:w="4390" w:type="dxa"/>
            <w:shd w:val="clear" w:color="auto" w:fill="auto"/>
            <w:vAlign w:val="center"/>
          </w:tcPr>
          <w:p w14:paraId="2FCBB204" w14:textId="77777777" w:rsidR="002270ED" w:rsidRPr="00247B10" w:rsidRDefault="002270ED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SUPERVISOR:</w:t>
            </w:r>
          </w:p>
        </w:tc>
        <w:tc>
          <w:tcPr>
            <w:tcW w:w="4672" w:type="dxa"/>
            <w:vAlign w:val="center"/>
          </w:tcPr>
          <w:p w14:paraId="34790B63" w14:textId="77777777" w:rsidR="002270ED" w:rsidRPr="00247B10" w:rsidRDefault="002270ED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58FB" w:rsidRPr="00247B10" w14:paraId="58B554BD" w14:textId="77777777" w:rsidTr="00F4579F">
        <w:trPr>
          <w:trHeight w:val="146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50FE4" w14:textId="77777777" w:rsidR="00C858FB" w:rsidRPr="00247B10" w:rsidRDefault="002270ED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0FFF859B" w14:textId="77777777" w:rsidR="00C858FB" w:rsidRPr="00247B10" w:rsidRDefault="00C858FB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</w:tbl>
    <w:p w14:paraId="3F80B0CD" w14:textId="77777777" w:rsidR="00C858FB" w:rsidRPr="00247B10" w:rsidRDefault="00C858FB" w:rsidP="00721569">
      <w:pPr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70B6FA8" w14:textId="77777777" w:rsidR="002270ED" w:rsidRPr="00247B10" w:rsidRDefault="002270ED" w:rsidP="00721569">
      <w:pPr>
        <w:spacing w:after="0" w:line="240" w:lineRule="auto"/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Si se trata de varios supervisores, deberán relacionarse todos.</w:t>
      </w:r>
    </w:p>
    <w:p w14:paraId="1CC748F0" w14:textId="77777777" w:rsidR="00402762" w:rsidRPr="00247B10" w:rsidRDefault="00402762" w:rsidP="00721569">
      <w:pPr>
        <w:spacing w:after="0" w:line="240" w:lineRule="auto"/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1"/>
        <w:gridCol w:w="4557"/>
      </w:tblGrid>
      <w:tr w:rsidR="00402762" w:rsidRPr="00247B10" w14:paraId="29EB44AD" w14:textId="77777777" w:rsidTr="008F08C5">
        <w:trPr>
          <w:trHeight w:val="459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2445EEEA" w14:textId="77777777" w:rsidR="00402762" w:rsidRPr="00247B10" w:rsidRDefault="00402762" w:rsidP="00721569">
            <w:pPr>
              <w:pStyle w:val="Sinespaciado"/>
              <w:numPr>
                <w:ilvl w:val="0"/>
                <w:numId w:val="6"/>
              </w:numPr>
              <w:tabs>
                <w:tab w:val="center" w:pos="4423"/>
                <w:tab w:val="left" w:pos="6949"/>
              </w:tabs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FORMACIÓN FINANCIERA Y CONTABLE</w:t>
            </w:r>
          </w:p>
        </w:tc>
      </w:tr>
      <w:tr w:rsidR="00055831" w:rsidRPr="00247B10" w14:paraId="3234DB99" w14:textId="77777777" w:rsidTr="008F0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271" w:type="dxa"/>
            <w:shd w:val="clear" w:color="auto" w:fill="auto"/>
            <w:vAlign w:val="center"/>
          </w:tcPr>
          <w:p w14:paraId="41B66721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INICIAL DEL CONTRATO:</w:t>
            </w:r>
          </w:p>
        </w:tc>
        <w:tc>
          <w:tcPr>
            <w:tcW w:w="4557" w:type="dxa"/>
            <w:vAlign w:val="center"/>
          </w:tcPr>
          <w:p w14:paraId="0D9F455E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_____________</w:t>
            </w:r>
          </w:p>
        </w:tc>
      </w:tr>
    </w:tbl>
    <w:p w14:paraId="30D95C1E" w14:textId="77777777" w:rsidR="00055831" w:rsidRPr="00247B10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9"/>
        <w:gridCol w:w="2214"/>
        <w:gridCol w:w="2345"/>
      </w:tblGrid>
      <w:tr w:rsidR="00055831" w:rsidRPr="00247B10" w14:paraId="0EC940EB" w14:textId="77777777" w:rsidTr="001F412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B514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ADICION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935C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I </w:t>
            </w:r>
            <w:r w:rsidR="00220758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B1E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 </w:t>
            </w:r>
            <w:r w:rsidR="00220758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055831" w:rsidRPr="00247B10" w14:paraId="3816EE6C" w14:textId="77777777" w:rsidTr="001F4125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C23E1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por favor señalar las adiciones realizadas:</w:t>
            </w:r>
          </w:p>
          <w:p w14:paraId="07894489" w14:textId="77777777" w:rsidR="001F4125" w:rsidRPr="00247B10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  <w:lang w:val="es-ES_tradnl"/>
              </w:rPr>
            </w:pPr>
          </w:p>
        </w:tc>
      </w:tr>
      <w:tr w:rsidR="00055831" w:rsidRPr="00247B10" w14:paraId="5A2EAD99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76FB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>ADICIÓN No. X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B8A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$_________</w:t>
            </w:r>
          </w:p>
        </w:tc>
      </w:tr>
      <w:tr w:rsidR="00055831" w:rsidRPr="00247B10" w14:paraId="7E4A53B2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912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>ADICIÓN No. X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65C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$_________</w:t>
            </w:r>
          </w:p>
        </w:tc>
      </w:tr>
    </w:tbl>
    <w:p w14:paraId="0479D06C" w14:textId="77777777" w:rsidR="00055831" w:rsidRPr="00247B10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557"/>
      </w:tblGrid>
      <w:tr w:rsidR="00055831" w:rsidRPr="00247B10" w14:paraId="592E362B" w14:textId="77777777" w:rsidTr="00F4579F">
        <w:tc>
          <w:tcPr>
            <w:tcW w:w="4390" w:type="dxa"/>
            <w:shd w:val="clear" w:color="auto" w:fill="auto"/>
            <w:vAlign w:val="center"/>
          </w:tcPr>
          <w:p w14:paraId="503D8358" w14:textId="77777777" w:rsidR="00834C30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DEL CONTRATO:</w:t>
            </w:r>
            <w:r w:rsidR="00834C30" w:rsidRPr="00247B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62E4A514" w14:textId="77777777" w:rsidR="00055831" w:rsidRPr="00247B10" w:rsidRDefault="00834C30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>(Valor Inicial + Adiciones)</w:t>
            </w:r>
          </w:p>
        </w:tc>
        <w:tc>
          <w:tcPr>
            <w:tcW w:w="4672" w:type="dxa"/>
            <w:vAlign w:val="center"/>
          </w:tcPr>
          <w:p w14:paraId="789DCF7F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_____________</w:t>
            </w:r>
          </w:p>
        </w:tc>
      </w:tr>
    </w:tbl>
    <w:p w14:paraId="5CE0F359" w14:textId="77777777" w:rsidR="00055831" w:rsidRPr="00247B10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p w14:paraId="3CE49478" w14:textId="77777777" w:rsidR="00F4579F" w:rsidRPr="00247B10" w:rsidRDefault="00F4579F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559"/>
      </w:tblGrid>
      <w:tr w:rsidR="00055831" w:rsidRPr="00247B10" w14:paraId="56906EBD" w14:textId="77777777" w:rsidTr="00F4579F">
        <w:tc>
          <w:tcPr>
            <w:tcW w:w="4390" w:type="dxa"/>
            <w:shd w:val="clear" w:color="auto" w:fill="auto"/>
            <w:vAlign w:val="center"/>
          </w:tcPr>
          <w:p w14:paraId="28209217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ORMA DE PAGO INICIAL:</w:t>
            </w:r>
          </w:p>
        </w:tc>
        <w:tc>
          <w:tcPr>
            <w:tcW w:w="4672" w:type="dxa"/>
            <w:vAlign w:val="center"/>
          </w:tcPr>
          <w:p w14:paraId="049155AD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55831" w:rsidRPr="00247B10" w14:paraId="3583E803" w14:textId="77777777" w:rsidTr="00402762">
        <w:tc>
          <w:tcPr>
            <w:tcW w:w="4390" w:type="dxa"/>
            <w:shd w:val="clear" w:color="auto" w:fill="auto"/>
            <w:vAlign w:val="center"/>
          </w:tcPr>
          <w:p w14:paraId="7DF53EE5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 xml:space="preserve">FORMA DE PAGO DE LA ADICIÓN No. X </w:t>
            </w: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447AC928" w14:textId="77777777" w:rsidR="00055831" w:rsidRPr="00247B10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____________</w:t>
            </w:r>
          </w:p>
        </w:tc>
      </w:tr>
    </w:tbl>
    <w:p w14:paraId="206884D2" w14:textId="77777777" w:rsidR="000C0E0F" w:rsidRPr="00247B10" w:rsidRDefault="000C0E0F" w:rsidP="000C0E0F">
      <w:pPr>
        <w:pStyle w:val="Prrafodelista"/>
        <w:spacing w:after="0" w:line="240" w:lineRule="auto"/>
        <w:ind w:left="0"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p w14:paraId="64BC3BF0" w14:textId="77777777" w:rsidR="00130EEA" w:rsidRPr="00247B10" w:rsidRDefault="00D46562" w:rsidP="000C0E0F">
      <w:pPr>
        <w:pStyle w:val="Prrafodelista"/>
        <w:numPr>
          <w:ilvl w:val="1"/>
          <w:numId w:val="6"/>
        </w:numPr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  <w:r w:rsidRPr="00247B10"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  <w:t>IMPUTACIÓN</w:t>
      </w:r>
      <w:r w:rsidR="00130EEA" w:rsidRPr="00247B10"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  <w:t xml:space="preserve"> PRESUPUESTAL:</w:t>
      </w:r>
    </w:p>
    <w:p w14:paraId="24544340" w14:textId="77777777" w:rsidR="00130EEA" w:rsidRPr="00247B10" w:rsidRDefault="00130EEA" w:rsidP="00721569">
      <w:pPr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5000" w:type="pct"/>
        <w:tblLook w:val="01C0" w:firstRow="0" w:lastRow="1" w:firstColumn="1" w:lastColumn="1" w:noHBand="0" w:noVBand="0"/>
      </w:tblPr>
      <w:tblGrid>
        <w:gridCol w:w="1468"/>
        <w:gridCol w:w="1797"/>
        <w:gridCol w:w="1298"/>
        <w:gridCol w:w="1292"/>
        <w:gridCol w:w="1292"/>
        <w:gridCol w:w="1681"/>
      </w:tblGrid>
      <w:tr w:rsidR="00220758" w:rsidRPr="00247B10" w14:paraId="160FB29F" w14:textId="77777777" w:rsidTr="00220758">
        <w:trPr>
          <w:trHeight w:val="186"/>
        </w:trPr>
        <w:tc>
          <w:tcPr>
            <w:tcW w:w="831" w:type="pct"/>
            <w:vMerge w:val="restart"/>
            <w:shd w:val="clear" w:color="auto" w:fill="auto"/>
            <w:vAlign w:val="center"/>
          </w:tcPr>
          <w:p w14:paraId="4FA4B8A7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7D4CC6AA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No.</w:t>
            </w:r>
            <w:r w:rsidR="00F80816" w:rsidRPr="00247B10">
              <w:rPr>
                <w:sz w:val="20"/>
                <w:szCs w:val="20"/>
                <w:lang w:val="es-ES_tradnl"/>
              </w:rPr>
              <w:t xml:space="preserve"> CDP/ CD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6E6C76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843925A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3527C55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E78A99D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 A APROPIAR</w:t>
            </w:r>
          </w:p>
        </w:tc>
      </w:tr>
      <w:tr w:rsidR="008A6ED3" w:rsidRPr="00247B10" w14:paraId="7C8EFDE8" w14:textId="77777777" w:rsidTr="008A6ED3">
        <w:trPr>
          <w:trHeight w:val="446"/>
        </w:trPr>
        <w:tc>
          <w:tcPr>
            <w:tcW w:w="831" w:type="pct"/>
            <w:vMerge/>
            <w:shd w:val="clear" w:color="auto" w:fill="auto"/>
            <w:vAlign w:val="center"/>
          </w:tcPr>
          <w:p w14:paraId="73443548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1ABCFBDA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F1694DD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059C4BF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EDD7A6D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1AE736D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  <w:tr w:rsidR="00220758" w:rsidRPr="00247B10" w14:paraId="144460B0" w14:textId="77777777" w:rsidTr="00220758">
        <w:trPr>
          <w:trHeight w:val="87"/>
        </w:trPr>
        <w:tc>
          <w:tcPr>
            <w:tcW w:w="831" w:type="pct"/>
            <w:vMerge/>
            <w:shd w:val="clear" w:color="auto" w:fill="auto"/>
            <w:vAlign w:val="center"/>
          </w:tcPr>
          <w:p w14:paraId="14AFB37B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33853573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RDC 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860465C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077F922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559D72A7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 RDC</w:t>
            </w:r>
          </w:p>
        </w:tc>
      </w:tr>
      <w:tr w:rsidR="00220758" w:rsidRPr="00247B10" w14:paraId="40901CA9" w14:textId="77777777" w:rsidTr="008A6ED3">
        <w:trPr>
          <w:trHeight w:val="455"/>
        </w:trPr>
        <w:tc>
          <w:tcPr>
            <w:tcW w:w="831" w:type="pct"/>
            <w:vMerge/>
            <w:shd w:val="clear" w:color="auto" w:fill="auto"/>
            <w:vAlign w:val="center"/>
          </w:tcPr>
          <w:p w14:paraId="1E3E089F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CDD7694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71AFC28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148760E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23E5C3AA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</w:tbl>
    <w:p w14:paraId="73A8594E" w14:textId="77777777" w:rsidR="00130EEA" w:rsidRPr="00247B10" w:rsidRDefault="00130EEA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1C0" w:firstRow="0" w:lastRow="1" w:firstColumn="1" w:lastColumn="1" w:noHBand="0" w:noVBand="0"/>
      </w:tblPr>
      <w:tblGrid>
        <w:gridCol w:w="1441"/>
        <w:gridCol w:w="1780"/>
        <w:gridCol w:w="1275"/>
        <w:gridCol w:w="1269"/>
        <w:gridCol w:w="1269"/>
        <w:gridCol w:w="1794"/>
      </w:tblGrid>
      <w:tr w:rsidR="00220758" w:rsidRPr="00247B10" w14:paraId="06055D0D" w14:textId="77777777" w:rsidTr="003A35A8">
        <w:trPr>
          <w:trHeight w:val="186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1C770458" w14:textId="72C7E00C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 xml:space="preserve">ADICIÓN No. </w:t>
            </w:r>
            <w:r w:rsidRPr="00247B10">
              <w:rPr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  <w:r w:rsidR="00C134A4" w:rsidRPr="00247B10">
              <w:rPr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CEE52F4" w14:textId="77777777" w:rsidR="00834C30" w:rsidRPr="00247B10" w:rsidRDefault="00F80816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No. CDP/ CDR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DF109D8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138DF2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03934BC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DA8F67F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 A APROPIAR</w:t>
            </w:r>
          </w:p>
        </w:tc>
      </w:tr>
      <w:tr w:rsidR="00220758" w:rsidRPr="00247B10" w14:paraId="3CF3693C" w14:textId="77777777" w:rsidTr="003A35A8">
        <w:trPr>
          <w:trHeight w:val="438"/>
        </w:trPr>
        <w:tc>
          <w:tcPr>
            <w:tcW w:w="816" w:type="pct"/>
            <w:vMerge/>
            <w:shd w:val="clear" w:color="auto" w:fill="auto"/>
            <w:vAlign w:val="center"/>
          </w:tcPr>
          <w:p w14:paraId="16CF7964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070B79D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F40C40B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2ADDB2D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02BE0686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F0CE67F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  <w:tr w:rsidR="00220758" w:rsidRPr="00247B10" w14:paraId="5CCCC609" w14:textId="77777777" w:rsidTr="003A35A8">
        <w:trPr>
          <w:trHeight w:val="87"/>
        </w:trPr>
        <w:tc>
          <w:tcPr>
            <w:tcW w:w="816" w:type="pct"/>
            <w:vMerge/>
            <w:shd w:val="clear" w:color="auto" w:fill="auto"/>
            <w:vAlign w:val="center"/>
          </w:tcPr>
          <w:p w14:paraId="6118FE22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6DA484E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RDC N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F1485AB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158C6D6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14:paraId="25D0F827" w14:textId="77777777" w:rsidR="00834C30" w:rsidRPr="00247B10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247B10">
              <w:rPr>
                <w:sz w:val="20"/>
                <w:szCs w:val="20"/>
                <w:lang w:val="es-ES_tradnl"/>
              </w:rPr>
              <w:t>VALOR RDC</w:t>
            </w:r>
          </w:p>
        </w:tc>
      </w:tr>
      <w:tr w:rsidR="00220758" w:rsidRPr="00247B10" w14:paraId="2FB29A42" w14:textId="77777777" w:rsidTr="003A35A8">
        <w:trPr>
          <w:trHeight w:val="320"/>
        </w:trPr>
        <w:tc>
          <w:tcPr>
            <w:tcW w:w="816" w:type="pct"/>
            <w:vMerge/>
            <w:shd w:val="clear" w:color="auto" w:fill="auto"/>
            <w:vAlign w:val="center"/>
          </w:tcPr>
          <w:p w14:paraId="36D62741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50ACB63D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CD822E5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5ABF71C6" w14:textId="77777777" w:rsidR="00834C30" w:rsidRPr="00247B10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14:paraId="7D7C96D0" w14:textId="77777777" w:rsidR="00834C30" w:rsidRPr="00247B10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247B10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</w:tbl>
    <w:p w14:paraId="71D490A5" w14:textId="77777777" w:rsidR="00402762" w:rsidRPr="00247B10" w:rsidRDefault="00402762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/>
          <w:sz w:val="20"/>
          <w:szCs w:val="20"/>
          <w:lang w:val="es-ES_tradnl"/>
        </w:rPr>
      </w:pPr>
    </w:p>
    <w:p w14:paraId="02BDEC67" w14:textId="77777777" w:rsidR="00F80816" w:rsidRPr="00247B10" w:rsidRDefault="00F80816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CDP</w:t>
      </w:r>
      <w:r w:rsidR="009778A7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: Certificado de Disponibilidad Presupuestal.</w:t>
      </w:r>
    </w:p>
    <w:p w14:paraId="4B22D29B" w14:textId="77777777" w:rsidR="009778A7" w:rsidRPr="00247B10" w:rsidRDefault="009778A7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CDR: Certificado de Disponibilidad de Recursos.</w:t>
      </w:r>
    </w:p>
    <w:p w14:paraId="11F65E14" w14:textId="77777777" w:rsidR="000C0E0F" w:rsidRPr="00247B10" w:rsidRDefault="009778A7" w:rsidP="000C0E0F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RDC: Registro de Com</w:t>
      </w:r>
      <w:r w:rsidR="000C0E0F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promiso.</w:t>
      </w:r>
    </w:p>
    <w:p w14:paraId="3383E09C" w14:textId="77777777" w:rsidR="000C0E0F" w:rsidRPr="00247B10" w:rsidRDefault="000C0E0F" w:rsidP="000C0E0F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</w:p>
    <w:p w14:paraId="654C951D" w14:textId="77777777" w:rsidR="00130EEA" w:rsidRPr="00247B10" w:rsidRDefault="00130EEA" w:rsidP="000C0E0F">
      <w:pPr>
        <w:pStyle w:val="Prrafodelista1"/>
        <w:numPr>
          <w:ilvl w:val="1"/>
          <w:numId w:val="6"/>
        </w:numPr>
        <w:spacing w:after="0" w:line="240" w:lineRule="auto"/>
        <w:ind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sz w:val="20"/>
          <w:szCs w:val="20"/>
          <w:lang w:val="es-ES_tradnl"/>
        </w:rPr>
        <w:t>BALANCE FINANCIERO</w:t>
      </w:r>
    </w:p>
    <w:p w14:paraId="46016E93" w14:textId="77777777" w:rsidR="00130EEA" w:rsidRPr="00247B10" w:rsidRDefault="00130EEA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88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2193"/>
        <w:gridCol w:w="1918"/>
      </w:tblGrid>
      <w:tr w:rsidR="00130EEA" w:rsidRPr="00247B10" w14:paraId="52066304" w14:textId="77777777" w:rsidTr="00E075CA">
        <w:trPr>
          <w:trHeight w:val="45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CC9A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098F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VALOR PARCIA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615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VALOR TOTAL</w:t>
            </w:r>
          </w:p>
        </w:tc>
      </w:tr>
      <w:tr w:rsidR="00130EEA" w:rsidRPr="00247B10" w14:paraId="3B530C7D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183EB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 w:eastAsia="es-CO"/>
              </w:rPr>
              <w:t>Valor Total del Contrat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A4B0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D75F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 w:eastAsia="es-CO"/>
              </w:rPr>
              <w:t>$_______</w:t>
            </w:r>
          </w:p>
        </w:tc>
      </w:tr>
      <w:tr w:rsidR="00130EEA" w:rsidRPr="00247B10" w14:paraId="55DBE175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AFE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 w:eastAsia="es-CO"/>
              </w:rPr>
              <w:t>Valor Ejecutado a la fecha (</w:t>
            </w:r>
            <w:r w:rsidR="008C3774" w:rsidRPr="00247B10">
              <w:rPr>
                <w:rFonts w:ascii="Arial" w:hAnsi="Arial" w:cs="Arial"/>
                <w:sz w:val="20"/>
                <w:szCs w:val="20"/>
                <w:lang w:val="es-ES_tradnl" w:eastAsia="es-CO"/>
              </w:rPr>
              <w:t>Establecer fecha</w:t>
            </w:r>
            <w:r w:rsidRPr="00247B10">
              <w:rPr>
                <w:rFonts w:ascii="Arial" w:hAnsi="Arial" w:cs="Arial"/>
                <w:sz w:val="20"/>
                <w:szCs w:val="20"/>
                <w:lang w:val="es-ES_tradnl" w:eastAsia="es-CO"/>
              </w:rPr>
              <w:t>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4A1D" w14:textId="77777777" w:rsidR="00130EEA" w:rsidRPr="00247B10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46E1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247B10" w14:paraId="70B5300F" w14:textId="77777777" w:rsidTr="00E075CA">
        <w:trPr>
          <w:trHeight w:val="6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166D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Valor pagado al Contratist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3409" w14:textId="77777777" w:rsidR="00130EEA" w:rsidRPr="00247B10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E80E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247B10" w14:paraId="484E1271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9A85" w14:textId="77777777" w:rsidR="00130EEA" w:rsidRPr="00247B10" w:rsidRDefault="008C3774" w:rsidP="00721569">
            <w:pPr>
              <w:spacing w:after="0" w:line="240" w:lineRule="aut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130EEA" w:rsidRPr="00247B10">
              <w:rPr>
                <w:rFonts w:ascii="Arial" w:hAnsi="Arial" w:cs="Arial"/>
                <w:sz w:val="20"/>
                <w:szCs w:val="20"/>
                <w:lang w:val="es-ES_tradnl"/>
              </w:rPr>
              <w:t>aldo a favor del Contratista</w:t>
            </w: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Valor pendiente por pagar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CFE3" w14:textId="77777777" w:rsidR="00130EEA" w:rsidRPr="00247B10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FCC5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247B10" w14:paraId="60046597" w14:textId="77777777" w:rsidTr="00721569">
        <w:trPr>
          <w:trHeight w:val="34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6312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bCs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bCs/>
                <w:sz w:val="20"/>
                <w:szCs w:val="20"/>
                <w:lang w:val="es-ES_tradnl" w:eastAsia="es-CO"/>
              </w:rPr>
              <w:t>Saldo Pendiente por Ejecut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AA91" w14:textId="77777777" w:rsidR="00130EEA" w:rsidRPr="00247B10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4E6C" w14:textId="77777777" w:rsidR="00130EEA" w:rsidRPr="00247B10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8C3774" w:rsidRPr="00247B10" w14:paraId="3AAFC350" w14:textId="77777777" w:rsidTr="00721569">
        <w:trPr>
          <w:trHeight w:val="34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4253" w14:textId="77777777" w:rsidR="008C3774" w:rsidRPr="00247B10" w:rsidRDefault="008C3774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SUMAS IGUAL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3648" w14:textId="77777777" w:rsidR="008C3774" w:rsidRPr="00247B10" w:rsidRDefault="008C3774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309E" w14:textId="77777777" w:rsidR="008C3774" w:rsidRPr="00247B10" w:rsidRDefault="008C3774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247B10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</w:tr>
    </w:tbl>
    <w:p w14:paraId="03E4AA76" w14:textId="77777777" w:rsidR="00402762" w:rsidRPr="00247B10" w:rsidRDefault="00402762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p w14:paraId="766C1CEC" w14:textId="77777777" w:rsidR="0086241A" w:rsidRPr="00247B10" w:rsidRDefault="0086241A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02762" w:rsidRPr="00247B10" w14:paraId="57FF1ADE" w14:textId="77777777" w:rsidTr="00721569">
        <w:trPr>
          <w:trHeight w:val="459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2C9E8272" w14:textId="77777777" w:rsidR="00402762" w:rsidRPr="00247B10" w:rsidRDefault="00402762" w:rsidP="00721569">
            <w:pPr>
              <w:pStyle w:val="Sinespaciado"/>
              <w:numPr>
                <w:ilvl w:val="0"/>
                <w:numId w:val="6"/>
              </w:numPr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E TÉCNICO, ADMINISTRATIVO Y JURÍDICO</w:t>
            </w:r>
          </w:p>
        </w:tc>
      </w:tr>
    </w:tbl>
    <w:p w14:paraId="70B68D1D" w14:textId="77777777" w:rsidR="000C0E0F" w:rsidRPr="00247B10" w:rsidRDefault="000C0E0F" w:rsidP="000C0E0F">
      <w:pPr>
        <w:pStyle w:val="Sinespaciado"/>
        <w:ind w:right="49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</w:p>
    <w:p w14:paraId="265082E7" w14:textId="77777777" w:rsidR="007F57FF" w:rsidRPr="00247B10" w:rsidRDefault="007F57FF" w:rsidP="000C0E0F">
      <w:pPr>
        <w:pStyle w:val="Sinespaciado"/>
        <w:numPr>
          <w:ilvl w:val="1"/>
          <w:numId w:val="6"/>
        </w:numPr>
        <w:ind w:right="49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247B10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  <w:t>CUMPLIMIENTO DE OBLIGACIONES</w:t>
      </w:r>
    </w:p>
    <w:p w14:paraId="79BAAB03" w14:textId="77777777" w:rsidR="007F57FF" w:rsidRPr="00247B10" w:rsidRDefault="007F57FF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008"/>
        <w:gridCol w:w="1825"/>
        <w:gridCol w:w="3951"/>
      </w:tblGrid>
      <w:tr w:rsidR="00CA0B42" w:rsidRPr="00247B10" w14:paraId="13F8C4E0" w14:textId="77777777" w:rsidTr="00721569">
        <w:trPr>
          <w:trHeight w:val="480"/>
        </w:trPr>
        <w:tc>
          <w:tcPr>
            <w:tcW w:w="3008" w:type="dxa"/>
            <w:vAlign w:val="center"/>
            <w:hideMark/>
          </w:tcPr>
          <w:p w14:paraId="093F7CCB" w14:textId="77777777" w:rsidR="00CA0B42" w:rsidRPr="00247B10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ligaciones Generales del Contrato</w:t>
            </w:r>
            <w:r w:rsidR="001C3CFD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vAlign w:val="center"/>
            <w:hideMark/>
          </w:tcPr>
          <w:p w14:paraId="63A31E08" w14:textId="77777777" w:rsidR="00CA0B42" w:rsidRPr="00247B10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Cumplimiento (SI</w:t>
            </w:r>
            <w:r w:rsidR="000C0E0F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- </w:t>
            </w: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NO</w:t>
            </w:r>
            <w:r w:rsidR="000C0E0F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- N/A</w:t>
            </w: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)</w:t>
            </w:r>
            <w:r w:rsidR="001C3CFD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i) (iii)</w:t>
            </w:r>
          </w:p>
        </w:tc>
        <w:tc>
          <w:tcPr>
            <w:tcW w:w="3951" w:type="dxa"/>
            <w:vAlign w:val="center"/>
            <w:hideMark/>
          </w:tcPr>
          <w:p w14:paraId="03C41225" w14:textId="77777777" w:rsidR="00CA0B42" w:rsidRPr="00247B10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servaciones</w:t>
            </w:r>
            <w:r w:rsidR="001C3CFD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v)</w:t>
            </w:r>
          </w:p>
        </w:tc>
      </w:tr>
      <w:tr w:rsidR="00CA0B42" w:rsidRPr="00247B10" w14:paraId="3C3975C7" w14:textId="77777777" w:rsidTr="00721569">
        <w:trPr>
          <w:trHeight w:val="750"/>
        </w:trPr>
        <w:tc>
          <w:tcPr>
            <w:tcW w:w="3008" w:type="dxa"/>
            <w:hideMark/>
          </w:tcPr>
          <w:p w14:paraId="49A57807" w14:textId="77777777" w:rsidR="00CA0B42" w:rsidRPr="00247B10" w:rsidRDefault="00CA0B42" w:rsidP="00721569">
            <w:pPr>
              <w:pStyle w:val="NormalWeb"/>
              <w:ind w:right="4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lastRenderedPageBreak/>
              <w:t xml:space="preserve">Incluir las celdas necesarias para relacionar </w:t>
            </w:r>
            <w:r w:rsidR="00DF6703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cada una de </w:t>
            </w: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las obligaciones Generales</w:t>
            </w:r>
            <w:r w:rsidR="000C0E0F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0C0E0F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hideMark/>
          </w:tcPr>
          <w:p w14:paraId="6BFA764A" w14:textId="77777777" w:rsidR="00CA0B42" w:rsidRPr="00247B10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951" w:type="dxa"/>
            <w:hideMark/>
          </w:tcPr>
          <w:p w14:paraId="0298D53F" w14:textId="77777777" w:rsidR="00CA0B42" w:rsidRPr="00247B10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03682D5D" w14:textId="77777777" w:rsidR="007F57FF" w:rsidRPr="00247B10" w:rsidRDefault="007F57FF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008"/>
        <w:gridCol w:w="1825"/>
        <w:gridCol w:w="3951"/>
      </w:tblGrid>
      <w:tr w:rsidR="00CA0B42" w:rsidRPr="00247B10" w14:paraId="2123C47C" w14:textId="77777777" w:rsidTr="00721569">
        <w:trPr>
          <w:trHeight w:val="480"/>
        </w:trPr>
        <w:tc>
          <w:tcPr>
            <w:tcW w:w="3008" w:type="dxa"/>
            <w:vAlign w:val="center"/>
            <w:hideMark/>
          </w:tcPr>
          <w:p w14:paraId="4EA0F9A3" w14:textId="77777777" w:rsidR="00CA0B42" w:rsidRPr="00247B10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ligaciones Específicas del Contrato</w:t>
            </w:r>
            <w:r w:rsidR="001C3CFD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vAlign w:val="center"/>
            <w:hideMark/>
          </w:tcPr>
          <w:p w14:paraId="1095CC8B" w14:textId="77777777" w:rsidR="001C3CFD" w:rsidRPr="00247B10" w:rsidRDefault="00CA0B42" w:rsidP="001C3CF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umplimiento </w:t>
            </w:r>
            <w:r w:rsidR="000C0E0F"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SI - NO - N/A)</w:t>
            </w:r>
          </w:p>
          <w:p w14:paraId="5DD49A4E" w14:textId="77777777" w:rsidR="001C3CFD" w:rsidRPr="00247B10" w:rsidRDefault="001C3CFD" w:rsidP="001C3C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</w:t>
            </w: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ii) (iii)</w:t>
            </w:r>
          </w:p>
        </w:tc>
        <w:tc>
          <w:tcPr>
            <w:tcW w:w="3951" w:type="dxa"/>
            <w:vAlign w:val="center"/>
            <w:hideMark/>
          </w:tcPr>
          <w:p w14:paraId="403089D0" w14:textId="77777777" w:rsidR="00CA0B42" w:rsidRPr="00247B10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servaciones</w:t>
            </w:r>
            <w:r w:rsidR="001C3CFD"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v)</w:t>
            </w:r>
          </w:p>
        </w:tc>
      </w:tr>
      <w:tr w:rsidR="00CA0B42" w:rsidRPr="00247B10" w14:paraId="31BF4761" w14:textId="77777777" w:rsidTr="00721569">
        <w:trPr>
          <w:trHeight w:val="480"/>
        </w:trPr>
        <w:tc>
          <w:tcPr>
            <w:tcW w:w="3008" w:type="dxa"/>
            <w:hideMark/>
          </w:tcPr>
          <w:p w14:paraId="74358D4E" w14:textId="77777777" w:rsidR="00CA0B42" w:rsidRPr="00247B10" w:rsidRDefault="00CA0B42" w:rsidP="00721569">
            <w:pPr>
              <w:pStyle w:val="NormalWeb"/>
              <w:ind w:right="4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Incluir las celdas necesarias para relacionar </w:t>
            </w:r>
            <w:r w:rsidR="00DF6703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cada una de </w:t>
            </w:r>
            <w:r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las obligaciones Específicas del Contrato</w:t>
            </w:r>
            <w:r w:rsidR="000C0E0F" w:rsidRPr="00247B10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. (i)</w:t>
            </w:r>
          </w:p>
        </w:tc>
        <w:tc>
          <w:tcPr>
            <w:tcW w:w="1825" w:type="dxa"/>
            <w:hideMark/>
          </w:tcPr>
          <w:p w14:paraId="457AD562" w14:textId="77777777" w:rsidR="00CA0B42" w:rsidRPr="00247B10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951" w:type="dxa"/>
            <w:hideMark/>
          </w:tcPr>
          <w:p w14:paraId="1458E7BF" w14:textId="77777777" w:rsidR="00CA0B42" w:rsidRPr="00247B10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2222889" w14:textId="77777777" w:rsidR="00B1304A" w:rsidRPr="00247B10" w:rsidRDefault="00B1304A" w:rsidP="00B1304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379D082" w14:textId="77777777" w:rsidR="008A17E7" w:rsidRPr="00247B10" w:rsidRDefault="00B1304A" w:rsidP="008A17E7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B10">
        <w:rPr>
          <w:rFonts w:ascii="Arial" w:eastAsia="Times New Roman" w:hAnsi="Arial" w:cs="Arial"/>
          <w:b/>
          <w:sz w:val="20"/>
          <w:szCs w:val="20"/>
        </w:rPr>
        <w:t>NOTA:</w:t>
      </w:r>
      <w:r w:rsidRPr="00247B10">
        <w:rPr>
          <w:rFonts w:ascii="Arial" w:eastAsia="Times New Roman" w:hAnsi="Arial" w:cs="Arial"/>
          <w:sz w:val="20"/>
          <w:szCs w:val="20"/>
        </w:rPr>
        <w:t xml:space="preserve"> El informe de ejecución de actividades del contratista junto con los soportes del caso se pueden verificar en el expediente contractual correspondiente.</w:t>
      </w:r>
    </w:p>
    <w:p w14:paraId="3340E2AB" w14:textId="77777777" w:rsidR="00B00C0A" w:rsidRPr="00247B10" w:rsidRDefault="00CA0B42" w:rsidP="00B00C0A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deberá registrar todas las obligaciones contenidas en la Cláusula correspondiente del contrato.</w:t>
      </w:r>
      <w:r w:rsidR="00F80816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</w:t>
      </w:r>
    </w:p>
    <w:p w14:paraId="5B4492FC" w14:textId="77777777" w:rsidR="00B00C0A" w:rsidRPr="00247B10" w:rsidRDefault="00CA0B42" w:rsidP="00B00C0A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Si el Supervisor establece que "no" se ha dado el cumplimiento a una obligación, dentro de uno de los informes periódicos, deberá indicar las razones por las cuales es así, y si sobre dicho incumplimiento se han adelantado las acciones correspondientes. Si el reporte de "no cumplimiento" se presenta en el Informe Final de Supervisión, el supervisor deberá allegar </w:t>
      </w:r>
      <w:r w:rsidR="003A74B2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el </w:t>
      </w:r>
      <w:r w:rsidR="00B00C0A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informe junto</w:t>
      </w:r>
      <w:r w:rsidR="003A74B2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</w:t>
      </w:r>
      <w:r w:rsidR="00B00C0A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con</w:t>
      </w:r>
      <w:r w:rsidR="003A74B2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los soportes</w:t>
      </w: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de las acciones adelantadas frente al </w:t>
      </w:r>
      <w:r w:rsidR="00B00C0A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incumplimiento.</w:t>
      </w:r>
    </w:p>
    <w:p w14:paraId="70C7B7B8" w14:textId="77777777" w:rsidR="00DB6868" w:rsidRPr="00247B10" w:rsidRDefault="003A74B2" w:rsidP="00DB6868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podrá señalar que una obligación "N/A" siempre que dicha actividad u obligación no haya sido requerida durante el periodo del informe de supervisión</w:t>
      </w:r>
      <w:r w:rsidR="00B00C0A"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, lo cual no significa que el contratista no haya dado cumplimiento al contrato.</w:t>
      </w:r>
    </w:p>
    <w:p w14:paraId="38DFF672" w14:textId="77777777" w:rsidR="000C0E0F" w:rsidRPr="00247B10" w:rsidRDefault="006C46A9" w:rsidP="009D4961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deberá señalar en "Observaciones" cualquier información que considere relevante relacionada con el cumplimiento de la obligación. El diligenciamiento de esta columna no es obligatorio.</w:t>
      </w:r>
      <w:r w:rsidR="000C0E0F" w:rsidRPr="00247B10">
        <w:rPr>
          <w:rFonts w:ascii="Arial" w:hAnsi="Arial" w:cs="Arial"/>
          <w:b/>
          <w:color w:val="000000"/>
          <w:sz w:val="20"/>
          <w:szCs w:val="20"/>
          <w:lang w:val="es-ES_tradnl"/>
        </w:rPr>
        <w:tab/>
      </w:r>
    </w:p>
    <w:p w14:paraId="02FE3CC6" w14:textId="77777777" w:rsidR="0076205E" w:rsidRPr="00247B10" w:rsidRDefault="0076205E" w:rsidP="000C0E0F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GARANTÍ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2211"/>
        <w:gridCol w:w="2342"/>
      </w:tblGrid>
      <w:tr w:rsidR="0077795B" w:rsidRPr="00247B10" w14:paraId="14DFEAE3" w14:textId="77777777" w:rsidTr="00005B5A">
        <w:tc>
          <w:tcPr>
            <w:tcW w:w="4275" w:type="dxa"/>
            <w:shd w:val="clear" w:color="auto" w:fill="auto"/>
            <w:vAlign w:val="center"/>
          </w:tcPr>
          <w:p w14:paraId="6E6E24BC" w14:textId="77777777" w:rsidR="0077795B" w:rsidRPr="00247B10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 EXIGEN GARANTÍAS</w:t>
            </w:r>
          </w:p>
        </w:tc>
        <w:tc>
          <w:tcPr>
            <w:tcW w:w="2211" w:type="dxa"/>
            <w:vAlign w:val="center"/>
          </w:tcPr>
          <w:p w14:paraId="128431F8" w14:textId="77777777" w:rsidR="0077795B" w:rsidRPr="00247B10" w:rsidRDefault="0077795B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I (____)</w:t>
            </w:r>
          </w:p>
        </w:tc>
        <w:tc>
          <w:tcPr>
            <w:tcW w:w="2342" w:type="dxa"/>
            <w:vAlign w:val="center"/>
          </w:tcPr>
          <w:p w14:paraId="747DB043" w14:textId="77777777" w:rsidR="0077795B" w:rsidRPr="00247B10" w:rsidRDefault="0077795B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 (____)</w:t>
            </w:r>
          </w:p>
        </w:tc>
      </w:tr>
    </w:tbl>
    <w:p w14:paraId="6D42B358" w14:textId="77777777" w:rsidR="0077795B" w:rsidRPr="00247B10" w:rsidRDefault="0077795B" w:rsidP="00721569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En caso positivo, diligenciar la siguiente información: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24"/>
        <w:gridCol w:w="699"/>
        <w:gridCol w:w="443"/>
        <w:gridCol w:w="1824"/>
        <w:gridCol w:w="1576"/>
        <w:gridCol w:w="1576"/>
      </w:tblGrid>
      <w:tr w:rsidR="00911B97" w:rsidRPr="00247B10" w14:paraId="052C5336" w14:textId="77777777" w:rsidTr="00911B97">
        <w:trPr>
          <w:trHeight w:val="66"/>
        </w:trPr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</w:tcPr>
          <w:p w14:paraId="32E72F9B" w14:textId="77777777" w:rsidR="00005B5A" w:rsidRPr="00247B10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NOMBRE DE LA ASEGURADORA</w:t>
            </w:r>
          </w:p>
        </w:tc>
        <w:tc>
          <w:tcPr>
            <w:tcW w:w="4976" w:type="dxa"/>
            <w:gridSpan w:val="3"/>
            <w:tcBorders>
              <w:right w:val="single" w:sz="4" w:space="0" w:color="auto"/>
            </w:tcBorders>
            <w:vAlign w:val="center"/>
          </w:tcPr>
          <w:p w14:paraId="6A1A11DE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911B97" w:rsidRPr="00247B10" w14:paraId="72BFA1EC" w14:textId="77777777" w:rsidTr="00911B97">
        <w:trPr>
          <w:trHeight w:val="66"/>
        </w:trPr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</w:tcPr>
          <w:p w14:paraId="1080DEC4" w14:textId="77777777" w:rsidR="00005B5A" w:rsidRPr="00247B10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N. DE PÓLIZA</w:t>
            </w:r>
          </w:p>
        </w:tc>
        <w:tc>
          <w:tcPr>
            <w:tcW w:w="4976" w:type="dxa"/>
            <w:gridSpan w:val="3"/>
            <w:tcBorders>
              <w:right w:val="single" w:sz="4" w:space="0" w:color="auto"/>
            </w:tcBorders>
            <w:vAlign w:val="center"/>
          </w:tcPr>
          <w:p w14:paraId="3AEEB5C2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911B97" w:rsidRPr="00247B10" w14:paraId="4405CB9F" w14:textId="77777777" w:rsidTr="00B1304A">
        <w:trPr>
          <w:trHeight w:val="73"/>
        </w:trPr>
        <w:tc>
          <w:tcPr>
            <w:tcW w:w="2524" w:type="dxa"/>
            <w:vMerge w:val="restart"/>
            <w:vAlign w:val="center"/>
            <w:hideMark/>
          </w:tcPr>
          <w:p w14:paraId="3CB3E1C1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AMPAROS</w:t>
            </w:r>
          </w:p>
        </w:tc>
        <w:tc>
          <w:tcPr>
            <w:tcW w:w="1142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BE88F3D" w14:textId="77777777" w:rsidR="0076205E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3CC071B" w14:textId="77777777" w:rsidR="0076205E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5395885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VIGENCIA</w:t>
            </w:r>
          </w:p>
        </w:tc>
      </w:tr>
      <w:tr w:rsidR="00911B97" w:rsidRPr="00247B10" w14:paraId="40B223C9" w14:textId="77777777" w:rsidTr="00B1304A">
        <w:trPr>
          <w:trHeight w:val="73"/>
        </w:trPr>
        <w:tc>
          <w:tcPr>
            <w:tcW w:w="2524" w:type="dxa"/>
            <w:vMerge/>
            <w:vAlign w:val="center"/>
            <w:hideMark/>
          </w:tcPr>
          <w:p w14:paraId="2D615C6B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0B233D8E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FD2B67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1576" w:type="dxa"/>
            <w:vAlign w:val="center"/>
            <w:hideMark/>
          </w:tcPr>
          <w:p w14:paraId="4876FECF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576" w:type="dxa"/>
            <w:vAlign w:val="center"/>
            <w:hideMark/>
          </w:tcPr>
          <w:p w14:paraId="181A36B9" w14:textId="77777777" w:rsidR="0076205E" w:rsidRPr="00247B10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HASTA</w:t>
            </w:r>
          </w:p>
        </w:tc>
      </w:tr>
      <w:tr w:rsidR="00911B97" w:rsidRPr="00247B10" w14:paraId="31DA5801" w14:textId="77777777" w:rsidTr="00B1304A">
        <w:trPr>
          <w:trHeight w:val="360"/>
        </w:trPr>
        <w:tc>
          <w:tcPr>
            <w:tcW w:w="2524" w:type="dxa"/>
            <w:tcBorders>
              <w:bottom w:val="single" w:sz="4" w:space="0" w:color="auto"/>
            </w:tcBorders>
            <w:hideMark/>
          </w:tcPr>
          <w:p w14:paraId="0D13A1ED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537B4A6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CF3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5D5452E" w14:textId="77777777" w:rsidR="00005B5A" w:rsidRPr="00247B10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576" w:type="dxa"/>
            <w:vAlign w:val="center"/>
            <w:hideMark/>
          </w:tcPr>
          <w:p w14:paraId="71CBEAAC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  <w:tc>
          <w:tcPr>
            <w:tcW w:w="1576" w:type="dxa"/>
            <w:vAlign w:val="center"/>
            <w:hideMark/>
          </w:tcPr>
          <w:p w14:paraId="36F6B714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</w:tr>
      <w:tr w:rsidR="00911B97" w:rsidRPr="00247B10" w14:paraId="707C889F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6EDAC2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0763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2AC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CF594EE" w14:textId="77777777" w:rsidR="00005B5A" w:rsidRPr="00247B10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576" w:type="dxa"/>
            <w:hideMark/>
          </w:tcPr>
          <w:p w14:paraId="145F3D23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24B936EB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</w:tr>
      <w:tr w:rsidR="00911B97" w:rsidRPr="00247B10" w14:paraId="1DBA71B7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921EE4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F6A8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5F2D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161A83" w14:textId="77777777" w:rsidR="00005B5A" w:rsidRPr="00247B10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2A03F346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74989C8B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</w:tr>
      <w:tr w:rsidR="00911B97" w:rsidRPr="00247B10" w14:paraId="334C807F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</w:tcBorders>
            <w:hideMark/>
          </w:tcPr>
          <w:p w14:paraId="14A93EA4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BD4E628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</w:tcPr>
          <w:p w14:paraId="718E586E" w14:textId="77777777" w:rsidR="00005B5A" w:rsidRPr="00247B10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hideMark/>
          </w:tcPr>
          <w:p w14:paraId="7CE3743C" w14:textId="77777777" w:rsidR="00005B5A" w:rsidRPr="00247B10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3CEF20CD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3CCA2DD1" w14:textId="77777777" w:rsidR="00005B5A" w:rsidRPr="00247B10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DD/MM/AAAA  </w:t>
            </w:r>
          </w:p>
        </w:tc>
      </w:tr>
    </w:tbl>
    <w:p w14:paraId="18EA4C40" w14:textId="77777777" w:rsidR="00B1304A" w:rsidRPr="00247B10" w:rsidRDefault="00B1304A" w:rsidP="00B1304A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ESTADO Y AVANCE DEL CONTRATO</w:t>
      </w:r>
    </w:p>
    <w:p w14:paraId="6F7BEAFE" w14:textId="77777777" w:rsidR="00B1304A" w:rsidRPr="00247B10" w:rsidRDefault="00B1304A" w:rsidP="00911B97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>El Contrato actualmente se encuentra</w:t>
      </w:r>
      <w:r w:rsidR="00911B97"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 ________</w:t>
      </w: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911B97" w:rsidRPr="00247B10"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="00911B97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EN </w:t>
      </w: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EJECUCIÓN,</w:t>
      </w:r>
      <w:r w:rsidR="00911B97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SUSPENDIDO, TERMINADO ETC)</w:t>
      </w: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 con un porcentaje de AVANCE del </w:t>
      </w:r>
      <w:r w:rsidR="00911B97"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_____ </w:t>
      </w: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>%.</w:t>
      </w:r>
    </w:p>
    <w:p w14:paraId="7FF317DE" w14:textId="77777777" w:rsidR="00B1304A" w:rsidRPr="00247B10" w:rsidRDefault="00B1304A" w:rsidP="00B1304A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OVEDADES O SITUACIONES ANORMALES PRESENTADAS DURANTE EL DESARROLLO DEL CONTRATO</w:t>
      </w:r>
    </w:p>
    <w:p w14:paraId="2BE79AC2" w14:textId="77777777" w:rsidR="00B1304A" w:rsidRPr="00247B10" w:rsidRDefault="00B1304A" w:rsidP="00B1304A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 xml:space="preserve">Durante el presente período no se han presentado novedades o situaciones anormales que afecten el desarrollo del contrato. </w:t>
      </w:r>
    </w:p>
    <w:p w14:paraId="6F28C8BC" w14:textId="77777777" w:rsidR="00B1304A" w:rsidRPr="00247B10" w:rsidRDefault="00B1304A" w:rsidP="00B1304A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(En caso contrario describir la situación y las acciones de la supervisión)</w:t>
      </w:r>
    </w:p>
    <w:p w14:paraId="0AA9C059" w14:textId="77777777" w:rsidR="009514AE" w:rsidRPr="00247B10" w:rsidRDefault="006C46A9" w:rsidP="00721569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SANCIONES</w:t>
      </w:r>
      <w:r w:rsidR="009514AE" w:rsidRPr="00247B10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 xml:space="preserve">: </w:t>
      </w:r>
      <w:r w:rsidR="009514AE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NINGUNA</w:t>
      </w:r>
    </w:p>
    <w:p w14:paraId="2D44C71D" w14:textId="77777777" w:rsidR="008A6ED3" w:rsidRPr="00247B10" w:rsidRDefault="009514AE" w:rsidP="00721569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(En caso contrario m</w:t>
      </w:r>
      <w:r w:rsidR="008A6ED3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arque con una x </w:t>
      </w:r>
      <w:r w:rsidR="000C0E0F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la opción correspondiente</w:t>
      </w: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y diligencie la información)</w:t>
      </w:r>
      <w:r w:rsidR="008A6ED3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7"/>
        <w:gridCol w:w="1120"/>
        <w:gridCol w:w="2992"/>
        <w:gridCol w:w="2835"/>
      </w:tblGrid>
      <w:tr w:rsidR="009514AE" w:rsidRPr="00247B10" w14:paraId="5D711069" w14:textId="77777777" w:rsidTr="008A6ED3">
        <w:trPr>
          <w:trHeight w:val="795"/>
        </w:trPr>
        <w:tc>
          <w:tcPr>
            <w:tcW w:w="2957" w:type="dxa"/>
            <w:gridSpan w:val="2"/>
            <w:vAlign w:val="center"/>
            <w:hideMark/>
          </w:tcPr>
          <w:p w14:paraId="42976087" w14:textId="77777777" w:rsidR="006C46A9" w:rsidRPr="00247B10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Tipo de Sanción (seleccionar con una x)</w:t>
            </w:r>
          </w:p>
        </w:tc>
        <w:tc>
          <w:tcPr>
            <w:tcW w:w="2992" w:type="dxa"/>
            <w:vAlign w:val="center"/>
            <w:hideMark/>
          </w:tcPr>
          <w:p w14:paraId="445EEF56" w14:textId="77777777" w:rsidR="006C46A9" w:rsidRPr="00247B10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Fecha del acto administrativo que Resolvió el recurs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14:paraId="09109D59" w14:textId="77777777" w:rsidR="006C46A9" w:rsidRPr="00247B10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Valor de la sanción impuesta</w:t>
            </w:r>
          </w:p>
        </w:tc>
      </w:tr>
      <w:tr w:rsidR="009514AE" w:rsidRPr="00247B10" w14:paraId="33C405A3" w14:textId="77777777" w:rsidTr="008A6ED3">
        <w:trPr>
          <w:trHeight w:val="360"/>
        </w:trPr>
        <w:tc>
          <w:tcPr>
            <w:tcW w:w="1837" w:type="dxa"/>
            <w:hideMark/>
          </w:tcPr>
          <w:p w14:paraId="558F6502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Multa </w:t>
            </w:r>
          </w:p>
        </w:tc>
        <w:tc>
          <w:tcPr>
            <w:tcW w:w="1120" w:type="dxa"/>
            <w:hideMark/>
          </w:tcPr>
          <w:p w14:paraId="7922E7E6" w14:textId="77777777" w:rsidR="006C46A9" w:rsidRPr="00247B10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4B274B27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14:paraId="3D7B06E3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  <w:tr w:rsidR="009514AE" w:rsidRPr="00247B10" w14:paraId="45CDD6D7" w14:textId="77777777" w:rsidTr="008A6ED3">
        <w:trPr>
          <w:trHeight w:val="360"/>
        </w:trPr>
        <w:tc>
          <w:tcPr>
            <w:tcW w:w="1837" w:type="dxa"/>
            <w:hideMark/>
          </w:tcPr>
          <w:p w14:paraId="02190986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Cláusula Penal</w:t>
            </w:r>
          </w:p>
        </w:tc>
        <w:tc>
          <w:tcPr>
            <w:tcW w:w="1120" w:type="dxa"/>
            <w:hideMark/>
          </w:tcPr>
          <w:p w14:paraId="158EFBDA" w14:textId="77777777" w:rsidR="006C46A9" w:rsidRPr="00247B10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29608715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14:paraId="772AF389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  <w:tr w:rsidR="009514AE" w:rsidRPr="00247B10" w14:paraId="3912DEB4" w14:textId="77777777" w:rsidTr="008A6ED3">
        <w:trPr>
          <w:trHeight w:val="360"/>
        </w:trPr>
        <w:tc>
          <w:tcPr>
            <w:tcW w:w="1837" w:type="dxa"/>
            <w:hideMark/>
          </w:tcPr>
          <w:p w14:paraId="04B7CA8E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Caducidad</w:t>
            </w:r>
          </w:p>
        </w:tc>
        <w:tc>
          <w:tcPr>
            <w:tcW w:w="1120" w:type="dxa"/>
            <w:hideMark/>
          </w:tcPr>
          <w:p w14:paraId="19E251E6" w14:textId="77777777" w:rsidR="006C46A9" w:rsidRPr="00247B10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1A6CB3C2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hideMark/>
          </w:tcPr>
          <w:p w14:paraId="5738CCBA" w14:textId="77777777" w:rsidR="006C46A9" w:rsidRPr="00247B10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247B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</w:tbl>
    <w:p w14:paraId="23F65EC8" w14:textId="77777777" w:rsidR="003B6563" w:rsidRPr="00247B10" w:rsidRDefault="003B6563" w:rsidP="00721569">
      <w:pPr>
        <w:spacing w:after="0" w:line="240" w:lineRule="auto"/>
        <w:ind w:right="49"/>
        <w:rPr>
          <w:rFonts w:ascii="Arial" w:hAnsi="Arial" w:cs="Arial"/>
          <w:sz w:val="20"/>
          <w:szCs w:val="20"/>
          <w:lang w:val="es-ES_tradnl"/>
        </w:rPr>
      </w:pPr>
    </w:p>
    <w:p w14:paraId="3D9EEBC2" w14:textId="77777777" w:rsidR="003B6563" w:rsidRPr="00247B10" w:rsidRDefault="00B435E5" w:rsidP="000C0E0F">
      <w:pPr>
        <w:pStyle w:val="Prrafodelista"/>
        <w:numPr>
          <w:ilvl w:val="1"/>
          <w:numId w:val="6"/>
        </w:num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sz w:val="20"/>
          <w:szCs w:val="20"/>
          <w:lang w:val="es-ES_tradnl"/>
        </w:rPr>
        <w:t>ANEXOS</w:t>
      </w:r>
    </w:p>
    <w:p w14:paraId="14C747CC" w14:textId="77777777" w:rsidR="00B435E5" w:rsidRPr="00247B10" w:rsidRDefault="00B435E5" w:rsidP="00721569">
      <w:p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ara efectos de demostrar una adecuada ejecución de los recursos públicos comprometidos en cada contrato y convenio, y teniendo en cuenta que la contratación adelantada por la Gobernación de Nariño, es objeto de auditoría fiscal por parte de la Contraloría Departamental de Nariño; es indispensable que en cada informe parcial de supervisión se relacione e incluya los anexos, soportes o material probatorio que den cuenta de la ejecución del objeto contractual, tales como:</w:t>
      </w:r>
    </w:p>
    <w:p w14:paraId="3C1A1A2D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Informe de actividades del contratista.</w:t>
      </w:r>
    </w:p>
    <w:p w14:paraId="506B0B9C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Registro Fotográfico y/o video.</w:t>
      </w:r>
    </w:p>
    <w:p w14:paraId="35A942A7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Listados de asistencia.</w:t>
      </w:r>
    </w:p>
    <w:p w14:paraId="396ED87C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entrada y/o salida de almacén.</w:t>
      </w:r>
    </w:p>
    <w:p w14:paraId="6C73E263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entrega de bienes.</w:t>
      </w:r>
    </w:p>
    <w:p w14:paraId="34C0EBE6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recibo de la población beneficiaria.</w:t>
      </w:r>
    </w:p>
    <w:p w14:paraId="68269AD0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Comprobantes de pagos.</w:t>
      </w:r>
    </w:p>
    <w:p w14:paraId="2C0E099C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Informe de la fiducia sobre la situación financiera o estado de cuenta de los recursos del patrimonio autónomo (Aplica para los contratos de obra, concesión, salud, o los que se realicen por licitación pública)1, donde se evidencie como mínimo la relación detallada de los recursos del patrimonio autónomo que son administrados de acuerdo a la finalidad de este contrato, las inversiones realizadas, el saldo por capital y los rendimientos con corte al último día del ejercicio anterior, los giros, y/o traslados realizados.</w:t>
      </w:r>
    </w:p>
    <w:p w14:paraId="31937CAA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Facturas.</w:t>
      </w:r>
    </w:p>
    <w:p w14:paraId="02225B2E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lanillas de pago de seguridad social del contratista y equipo de trabajo.</w:t>
      </w:r>
    </w:p>
    <w:p w14:paraId="7B10A9E1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ermisos y licencias.</w:t>
      </w:r>
    </w:p>
    <w:p w14:paraId="49522975" w14:textId="77777777" w:rsidR="00B435E5" w:rsidRPr="00247B10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Y demás anexos que conduzcan a demostrar la ejecución integral del contrato o convenio.</w:t>
      </w:r>
    </w:p>
    <w:p w14:paraId="700D3CB3" w14:textId="77777777" w:rsidR="00B435E5" w:rsidRPr="00247B10" w:rsidRDefault="00B435E5" w:rsidP="00721569">
      <w:pPr>
        <w:pStyle w:val="Prrafodelista"/>
        <w:spacing w:line="240" w:lineRule="auto"/>
        <w:ind w:left="0"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</w:p>
    <w:p w14:paraId="46DE9F01" w14:textId="77777777" w:rsidR="003D6102" w:rsidRPr="00247B10" w:rsidRDefault="00A71963" w:rsidP="000C0E0F">
      <w:pPr>
        <w:pStyle w:val="Prrafodelista"/>
        <w:numPr>
          <w:ilvl w:val="1"/>
          <w:numId w:val="6"/>
        </w:num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sz w:val="20"/>
          <w:szCs w:val="20"/>
          <w:lang w:val="es-ES_tradnl"/>
        </w:rPr>
        <w:t>CONSTANCIAS</w:t>
      </w:r>
    </w:p>
    <w:p w14:paraId="6586CC7E" w14:textId="77777777" w:rsidR="003D6102" w:rsidRPr="00247B10" w:rsidRDefault="003D6102" w:rsidP="00721569">
      <w:p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Como supervisor de este contrato certifico que:</w:t>
      </w:r>
    </w:p>
    <w:p w14:paraId="7F5FE386" w14:textId="77777777" w:rsidR="003D6102" w:rsidRPr="00247B10" w:rsidRDefault="003D6102" w:rsidP="009A1A73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He cumplido las funciones de verificación, vigilancia y control frente al cumplimiento del objeto del contrato</w:t>
      </w:r>
      <w:r w:rsidR="00DB6868" w:rsidRPr="00247B10">
        <w:rPr>
          <w:rFonts w:ascii="Arial" w:hAnsi="Arial" w:cs="Arial"/>
          <w:sz w:val="20"/>
          <w:szCs w:val="20"/>
          <w:lang w:val="es-ES_tradnl"/>
        </w:rPr>
        <w:t>.</w:t>
      </w:r>
    </w:p>
    <w:p w14:paraId="1CA87F26" w14:textId="77777777" w:rsidR="00DB6868" w:rsidRPr="00247B10" w:rsidRDefault="00DB6868" w:rsidP="00DB6868">
      <w:pPr>
        <w:pStyle w:val="Sinespaciado"/>
        <w:ind w:left="720"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2284D6" w14:textId="77777777" w:rsidR="00B01627" w:rsidRPr="00247B10" w:rsidRDefault="009514AE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Se verificó el cumplimiento de las obligaciones del contratista con los sistemas de Seguridad Social Integral</w:t>
      </w:r>
      <w:r w:rsidR="003D6102" w:rsidRPr="00247B10">
        <w:rPr>
          <w:rFonts w:ascii="Arial" w:hAnsi="Arial" w:cs="Arial"/>
          <w:sz w:val="20"/>
          <w:szCs w:val="20"/>
          <w:lang w:val="es-ES_tradnl"/>
        </w:rPr>
        <w:t xml:space="preserve"> y Parafiscales correspondientes, de conformidad con lo dispuesto en el artículo 50 de la Ley 789 de 2002</w:t>
      </w:r>
      <w:r w:rsidRPr="00247B10">
        <w:rPr>
          <w:rFonts w:ascii="Arial" w:hAnsi="Arial" w:cs="Arial"/>
          <w:sz w:val="20"/>
          <w:szCs w:val="20"/>
          <w:lang w:val="es-ES_tradnl"/>
        </w:rPr>
        <w:t>, información que se puede constatar en la planilla.</w:t>
      </w:r>
    </w:p>
    <w:p w14:paraId="524EC9C7" w14:textId="77777777" w:rsidR="00220758" w:rsidRPr="00247B10" w:rsidRDefault="00220758" w:rsidP="00631BF6">
      <w:pPr>
        <w:pStyle w:val="Sinespaciad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9FAE70" w14:textId="77777777" w:rsidR="00B01627" w:rsidRPr="00247B10" w:rsidRDefault="00B01627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 xml:space="preserve">Los soportes de las actividades desarrolladas 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 xml:space="preserve">por el contratista </w:t>
      </w:r>
      <w:r w:rsidRPr="00247B10">
        <w:rPr>
          <w:rFonts w:ascii="Arial" w:hAnsi="Arial" w:cs="Arial"/>
          <w:sz w:val="20"/>
          <w:szCs w:val="20"/>
          <w:lang w:val="es-ES_tradnl"/>
        </w:rPr>
        <w:t>ya se encuentra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>n</w:t>
      </w:r>
      <w:r w:rsidRPr="00247B10">
        <w:rPr>
          <w:rFonts w:ascii="Arial" w:hAnsi="Arial" w:cs="Arial"/>
          <w:sz w:val="20"/>
          <w:szCs w:val="20"/>
          <w:lang w:val="es-ES_tradnl"/>
        </w:rPr>
        <w:t xml:space="preserve"> publicado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>s</w:t>
      </w:r>
      <w:r w:rsidRPr="00247B10">
        <w:rPr>
          <w:rFonts w:ascii="Arial" w:hAnsi="Arial" w:cs="Arial"/>
          <w:sz w:val="20"/>
          <w:szCs w:val="20"/>
          <w:lang w:val="es-ES_tradnl"/>
        </w:rPr>
        <w:t xml:space="preserve"> en la plataforma SECOP II.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20758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(Aplica </w:t>
      </w:r>
      <w:r w:rsidR="00DB6868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únicamente</w:t>
      </w:r>
      <w:r w:rsidR="00220758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para contratos de SECOP II).</w:t>
      </w:r>
    </w:p>
    <w:p w14:paraId="0FF3BBAF" w14:textId="77777777" w:rsidR="003D6102" w:rsidRPr="00247B10" w:rsidRDefault="003D6102" w:rsidP="00631BF6">
      <w:pPr>
        <w:pStyle w:val="Sinespaciad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73D682" w14:textId="77777777" w:rsidR="003D6102" w:rsidRPr="00247B10" w:rsidRDefault="00B01627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L</w:t>
      </w:r>
      <w:r w:rsidR="003D6102" w:rsidRPr="00247B10">
        <w:rPr>
          <w:rFonts w:ascii="Arial" w:hAnsi="Arial" w:cs="Arial"/>
          <w:sz w:val="20"/>
          <w:szCs w:val="20"/>
          <w:lang w:val="es-ES_tradnl"/>
        </w:rPr>
        <w:t>os soportes de las actividades desarrolladas se entregaron por parte del contratista en medio impreso o digital</w:t>
      </w:r>
      <w:r w:rsidRPr="00247B1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3D6102" w:rsidRPr="00247B10">
        <w:rPr>
          <w:rFonts w:ascii="Arial" w:hAnsi="Arial" w:cs="Arial"/>
          <w:sz w:val="20"/>
          <w:szCs w:val="20"/>
          <w:lang w:val="es-ES_tradnl"/>
        </w:rPr>
        <w:t xml:space="preserve">los cuales 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 xml:space="preserve">ya </w:t>
      </w:r>
      <w:r w:rsidR="003D6102" w:rsidRPr="00247B10">
        <w:rPr>
          <w:rFonts w:ascii="Arial" w:hAnsi="Arial" w:cs="Arial"/>
          <w:sz w:val="20"/>
          <w:szCs w:val="20"/>
          <w:lang w:val="es-ES_tradnl"/>
        </w:rPr>
        <w:t>fueron remitidos al expediente contractual</w:t>
      </w:r>
      <w:r w:rsidR="00F540AF" w:rsidRPr="00247B1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540AF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(Aplica para contratos </w:t>
      </w:r>
      <w:r w:rsidR="00DB6868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ublicados en</w:t>
      </w:r>
      <w:r w:rsidR="00F540AF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SECOP I y II).</w:t>
      </w:r>
    </w:p>
    <w:p w14:paraId="3AF8F9F7" w14:textId="77777777" w:rsidR="00220758" w:rsidRPr="00247B10" w:rsidRDefault="00220758" w:rsidP="00631BF6">
      <w:pPr>
        <w:pStyle w:val="Sinespaciad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</w:p>
    <w:p w14:paraId="7C9A502B" w14:textId="77777777" w:rsidR="00A71963" w:rsidRPr="00247B10" w:rsidRDefault="00220758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El contratista ha cumplido a cabalidad el objeto del contrato. (CUANDO APLIQUE)</w:t>
      </w:r>
    </w:p>
    <w:p w14:paraId="470280D9" w14:textId="77777777" w:rsidR="00130EEA" w:rsidRPr="00247B10" w:rsidRDefault="00130EEA" w:rsidP="00721569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Para constancia se firma en </w:t>
      </w:r>
      <w:r w:rsidR="00220758" w:rsidRPr="00247B10">
        <w:rPr>
          <w:rFonts w:ascii="Arial" w:hAnsi="Arial" w:cs="Arial"/>
          <w:color w:val="000000"/>
          <w:sz w:val="20"/>
          <w:szCs w:val="20"/>
          <w:lang w:val="es-ES_tradnl"/>
        </w:rPr>
        <w:t>________</w:t>
      </w:r>
      <w:proofErr w:type="gramStart"/>
      <w:r w:rsidR="00220758"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_ </w:t>
      </w:r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proofErr w:type="gramEnd"/>
      <w:r w:rsidRPr="00247B10">
        <w:rPr>
          <w:rFonts w:ascii="Arial" w:hAnsi="Arial" w:cs="Arial"/>
          <w:color w:val="000000"/>
          <w:sz w:val="20"/>
          <w:szCs w:val="20"/>
          <w:lang w:val="es-ES_tradnl"/>
        </w:rPr>
        <w:t xml:space="preserve"> a los </w:t>
      </w:r>
      <w:r w:rsidR="00220758" w:rsidRPr="00247B10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>dd</w:t>
      </w:r>
      <w:r w:rsidR="00220758" w:rsidRPr="00247B10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220758" w:rsidRPr="00247B10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 xml:space="preserve">mm </w:t>
      </w:r>
      <w:r w:rsidR="00220758" w:rsidRPr="00247B1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220758" w:rsidRPr="00247B10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>aaaa.</w:t>
      </w:r>
    </w:p>
    <w:p w14:paraId="4615EF28" w14:textId="77777777" w:rsidR="00130EEA" w:rsidRPr="00247B10" w:rsidRDefault="00130EEA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5284A1B4" w14:textId="77777777" w:rsidR="00220758" w:rsidRPr="00247B10" w:rsidRDefault="00220758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453C5DDE" w14:textId="77777777" w:rsidR="00220758" w:rsidRPr="00247B10" w:rsidRDefault="00220758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37E9E192" w14:textId="77777777" w:rsidR="001A5143" w:rsidRPr="00247B10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__________________________________________</w:t>
      </w:r>
    </w:p>
    <w:p w14:paraId="227F624D" w14:textId="77777777" w:rsidR="001A5143" w:rsidRPr="00247B10" w:rsidRDefault="001A5143" w:rsidP="00721569">
      <w:pPr>
        <w:pStyle w:val="Sinespaciado"/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47B10">
        <w:rPr>
          <w:rFonts w:ascii="Arial" w:hAnsi="Arial" w:cs="Arial"/>
          <w:b/>
          <w:bCs/>
          <w:sz w:val="20"/>
          <w:szCs w:val="20"/>
          <w:lang w:val="es-ES_tradnl"/>
        </w:rPr>
        <w:t>Firma del Supervisor</w:t>
      </w:r>
    </w:p>
    <w:p w14:paraId="0BEAE9A9" w14:textId="77777777" w:rsidR="001A5143" w:rsidRPr="00247B10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 xml:space="preserve">Nombre Completo del Supervisor </w:t>
      </w:r>
    </w:p>
    <w:p w14:paraId="4E12A906" w14:textId="77777777" w:rsidR="001A5143" w:rsidRPr="00247B10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247B10">
        <w:rPr>
          <w:rFonts w:ascii="Arial" w:hAnsi="Arial" w:cs="Arial"/>
          <w:sz w:val="20"/>
          <w:szCs w:val="20"/>
          <w:lang w:val="es-ES_tradnl"/>
        </w:rPr>
        <w:t>Cargo del Supervisor</w:t>
      </w:r>
    </w:p>
    <w:sectPr w:rsidR="001A5143" w:rsidRPr="00247B10" w:rsidSect="00220758">
      <w:headerReference w:type="default" r:id="rId8"/>
      <w:foot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14E3" w14:textId="77777777" w:rsidR="000721A0" w:rsidRDefault="000721A0">
      <w:pPr>
        <w:spacing w:after="0" w:line="240" w:lineRule="auto"/>
      </w:pPr>
      <w:r>
        <w:separator/>
      </w:r>
    </w:p>
  </w:endnote>
  <w:endnote w:type="continuationSeparator" w:id="0">
    <w:p w14:paraId="65A54DED" w14:textId="77777777" w:rsidR="000721A0" w:rsidRDefault="0007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C134A4" w:rsidRPr="00C134A4" w14:paraId="4405D876" w14:textId="77777777" w:rsidTr="00EC59D8">
      <w:tc>
        <w:tcPr>
          <w:tcW w:w="2471" w:type="pct"/>
          <w:vAlign w:val="center"/>
        </w:tcPr>
        <w:p w14:paraId="13DD17F6" w14:textId="77777777" w:rsidR="00C134A4" w:rsidRPr="00C134A4" w:rsidRDefault="00C134A4" w:rsidP="00C134A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Arial"/>
              <w:b/>
              <w:bCs/>
              <w:sz w:val="16"/>
              <w:szCs w:val="16"/>
              <w:lang w:eastAsia="en-US"/>
            </w:rPr>
          </w:pPr>
          <w:bookmarkStart w:id="0" w:name="_Hlk71052175"/>
          <w:r w:rsidRPr="00C134A4">
            <w:rPr>
              <w:rFonts w:eastAsia="Arial"/>
              <w:b/>
              <w:bCs/>
              <w:sz w:val="16"/>
              <w:szCs w:val="16"/>
              <w:lang w:eastAsia="en-US"/>
            </w:rPr>
            <w:t xml:space="preserve">PROCESO ASOCIADO: </w:t>
          </w:r>
        </w:p>
        <w:p w14:paraId="23ECF25D" w14:textId="77777777" w:rsidR="00C134A4" w:rsidRPr="00C134A4" w:rsidRDefault="00C134A4" w:rsidP="00C134A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Arial"/>
              <w:b/>
              <w:bCs/>
              <w:sz w:val="16"/>
              <w:szCs w:val="16"/>
              <w:lang w:eastAsia="en-US"/>
            </w:rPr>
          </w:pPr>
          <w:r w:rsidRPr="00C134A4">
            <w:rPr>
              <w:rFonts w:eastAsia="Arial"/>
              <w:b/>
              <w:bCs/>
              <w:sz w:val="16"/>
              <w:szCs w:val="16"/>
              <w:lang w:eastAsia="en-US"/>
            </w:rPr>
            <w:t>GESTION DE CONTRATACION</w:t>
          </w:r>
        </w:p>
      </w:tc>
      <w:tc>
        <w:tcPr>
          <w:tcW w:w="2529" w:type="pct"/>
          <w:vAlign w:val="center"/>
        </w:tcPr>
        <w:p w14:paraId="541AA3E3" w14:textId="77777777" w:rsidR="00C134A4" w:rsidRPr="00C134A4" w:rsidRDefault="00C134A4" w:rsidP="00C134A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Arial"/>
              <w:b/>
              <w:bCs/>
              <w:sz w:val="16"/>
              <w:szCs w:val="16"/>
              <w:lang w:eastAsia="en-US"/>
            </w:rPr>
          </w:pPr>
          <w:r w:rsidRPr="00C134A4">
            <w:rPr>
              <w:rFonts w:eastAsia="Arial"/>
              <w:b/>
              <w:bCs/>
              <w:sz w:val="16"/>
              <w:szCs w:val="16"/>
              <w:lang w:eastAsia="en-US"/>
            </w:rPr>
            <w:t xml:space="preserve">DEPENDENCIA ASOCIADA: </w:t>
          </w:r>
        </w:p>
        <w:p w14:paraId="1D0E2DF5" w14:textId="77777777" w:rsidR="00C134A4" w:rsidRPr="00C134A4" w:rsidRDefault="00C134A4" w:rsidP="00C134A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Arial"/>
              <w:b/>
              <w:bCs/>
              <w:sz w:val="16"/>
              <w:szCs w:val="16"/>
              <w:lang w:eastAsia="en-US"/>
            </w:rPr>
          </w:pPr>
          <w:r w:rsidRPr="00C134A4">
            <w:rPr>
              <w:rFonts w:eastAsia="Arial"/>
              <w:b/>
              <w:bCs/>
              <w:sz w:val="16"/>
              <w:szCs w:val="16"/>
              <w:lang w:eastAsia="en-US"/>
            </w:rPr>
            <w:t>DEPARTAMENTO ADMINISTRATIVO DE CONTRATACION DAC</w:t>
          </w:r>
        </w:p>
      </w:tc>
    </w:tr>
    <w:bookmarkEnd w:id="0"/>
  </w:tbl>
  <w:p w14:paraId="6D2E8A1B" w14:textId="5F83D498" w:rsidR="008F08C5" w:rsidRDefault="008F08C5" w:rsidP="00C13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C45A" w14:textId="77777777" w:rsidR="000721A0" w:rsidRDefault="000721A0">
      <w:pPr>
        <w:spacing w:after="0" w:line="240" w:lineRule="auto"/>
      </w:pPr>
      <w:r>
        <w:separator/>
      </w:r>
    </w:p>
  </w:footnote>
  <w:footnote w:type="continuationSeparator" w:id="0">
    <w:p w14:paraId="5A4367BA" w14:textId="77777777" w:rsidR="000721A0" w:rsidRDefault="0007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4E80" w14:textId="383E7AC3" w:rsidR="001A5143" w:rsidRDefault="001A5143" w:rsidP="001A5143">
    <w:pPr>
      <w:pStyle w:val="Textoindependiente"/>
      <w:spacing w:line="14" w:lineRule="auto"/>
      <w:rPr>
        <w:sz w:val="20"/>
      </w:rPr>
    </w:pPr>
  </w:p>
  <w:tbl>
    <w:tblPr>
      <w:tblW w:w="86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9"/>
      <w:gridCol w:w="4029"/>
      <w:gridCol w:w="2388"/>
    </w:tblGrid>
    <w:tr w:rsidR="00EF7478" w:rsidRPr="00EF7478" w14:paraId="43412BD0" w14:textId="77777777" w:rsidTr="00784735">
      <w:trPr>
        <w:trHeight w:val="464"/>
      </w:trPr>
      <w:tc>
        <w:tcPr>
          <w:tcW w:w="2239" w:type="dxa"/>
          <w:vMerge w:val="restart"/>
          <w:shd w:val="clear" w:color="auto" w:fill="auto"/>
          <w:vAlign w:val="bottom"/>
        </w:tcPr>
        <w:p w14:paraId="0857CC15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  <w:lang w:eastAsia="en-US"/>
            </w:rPr>
          </w:pPr>
          <w:r w:rsidRPr="00EF7478">
            <w:rPr>
              <w:rFonts w:ascii="Arial" w:eastAsia="Arial" w:hAnsi="Arial" w:cs="Arial"/>
              <w:noProof/>
              <w:sz w:val="20"/>
              <w:szCs w:val="20"/>
              <w:lang w:val="es-ES_tradnl" w:eastAsia="en-US"/>
            </w:rPr>
            <w:drawing>
              <wp:anchor distT="0" distB="0" distL="114300" distR="114300" simplePos="0" relativeHeight="251669504" behindDoc="0" locked="0" layoutInCell="1" allowOverlap="1" wp14:anchorId="549A297A" wp14:editId="39360703">
                <wp:simplePos x="0" y="0"/>
                <wp:positionH relativeFrom="column">
                  <wp:posOffset>275590</wp:posOffset>
                </wp:positionH>
                <wp:positionV relativeFrom="paragraph">
                  <wp:posOffset>-132080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3D02AB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  <w:lang w:eastAsia="en-US"/>
            </w:rPr>
          </w:pPr>
        </w:p>
        <w:p w14:paraId="5E9C2712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</w:p>
        <w:p w14:paraId="2793CC49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</w:p>
        <w:p w14:paraId="6C10D1D3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</w:p>
        <w:p w14:paraId="5C4E8C87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sz w:val="16"/>
              <w:szCs w:val="16"/>
              <w:lang w:eastAsia="en-US"/>
            </w:rPr>
            <w:t>GOBERNACIÓN</w:t>
          </w:r>
        </w:p>
        <w:p w14:paraId="4C720111" w14:textId="77777777" w:rsidR="00EF7478" w:rsidRPr="00EF7478" w:rsidRDefault="00EF7478" w:rsidP="00EF7478">
          <w:pPr>
            <w:widowControl w:val="0"/>
            <w:tabs>
              <w:tab w:val="center" w:pos="1920"/>
              <w:tab w:val="left" w:pos="3045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sz w:val="16"/>
              <w:szCs w:val="16"/>
              <w:lang w:eastAsia="en-US"/>
            </w:rPr>
            <w:t>DE NARIÑO</w:t>
          </w:r>
        </w:p>
      </w:tc>
      <w:tc>
        <w:tcPr>
          <w:tcW w:w="4029" w:type="dxa"/>
          <w:vMerge w:val="restart"/>
          <w:shd w:val="clear" w:color="auto" w:fill="FFFFFF"/>
          <w:vAlign w:val="center"/>
        </w:tcPr>
        <w:p w14:paraId="4C9FC3D7" w14:textId="77777777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  <w:lang w:eastAsia="en-US"/>
            </w:rPr>
          </w:pPr>
          <w:r w:rsidRPr="00EF7478">
            <w:rPr>
              <w:rFonts w:ascii="Arial" w:eastAsia="Arial" w:hAnsi="Arial" w:cs="Arial"/>
              <w:b/>
              <w:sz w:val="20"/>
              <w:szCs w:val="20"/>
              <w:lang w:eastAsia="en-US"/>
            </w:rPr>
            <w:t>INFORME DE SUPERVISIÓN</w:t>
          </w:r>
        </w:p>
      </w:tc>
      <w:tc>
        <w:tcPr>
          <w:tcW w:w="2388" w:type="dxa"/>
          <w:vAlign w:val="center"/>
        </w:tcPr>
        <w:p w14:paraId="2828E0B4" w14:textId="1E3340E4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>CÓDIGO:</w:t>
          </w:r>
          <w:r w:rsidR="00247B10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 xml:space="preserve"> GDC-F-76</w:t>
          </w:r>
        </w:p>
      </w:tc>
    </w:tr>
    <w:tr w:rsidR="00EF7478" w:rsidRPr="00EF7478" w14:paraId="40D89556" w14:textId="77777777" w:rsidTr="00784735">
      <w:trPr>
        <w:trHeight w:val="468"/>
      </w:trPr>
      <w:tc>
        <w:tcPr>
          <w:tcW w:w="2239" w:type="dxa"/>
          <w:vMerge/>
          <w:shd w:val="clear" w:color="auto" w:fill="auto"/>
        </w:tcPr>
        <w:p w14:paraId="363A9CE9" w14:textId="77777777" w:rsidR="00EF7478" w:rsidRPr="00EF7478" w:rsidRDefault="00EF7478" w:rsidP="00EF747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szCs w:val="18"/>
              <w:lang w:eastAsia="en-US"/>
            </w:rPr>
          </w:pPr>
        </w:p>
      </w:tc>
      <w:tc>
        <w:tcPr>
          <w:tcW w:w="4029" w:type="dxa"/>
          <w:vMerge/>
          <w:shd w:val="clear" w:color="auto" w:fill="auto"/>
          <w:vAlign w:val="center"/>
        </w:tcPr>
        <w:p w14:paraId="01A26207" w14:textId="77777777" w:rsidR="00EF7478" w:rsidRPr="00EF7478" w:rsidRDefault="00EF7478" w:rsidP="00EF747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2388" w:type="dxa"/>
          <w:vAlign w:val="center"/>
        </w:tcPr>
        <w:p w14:paraId="4D974FAE" w14:textId="3DF4D7F9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 xml:space="preserve">VERSIÓN: </w:t>
          </w:r>
          <w:r w:rsidR="00247B10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>01</w:t>
          </w:r>
        </w:p>
      </w:tc>
    </w:tr>
    <w:tr w:rsidR="00EF7478" w:rsidRPr="00EF7478" w14:paraId="3E77D592" w14:textId="77777777" w:rsidTr="00784735">
      <w:trPr>
        <w:trHeight w:val="489"/>
      </w:trPr>
      <w:tc>
        <w:tcPr>
          <w:tcW w:w="2239" w:type="dxa"/>
          <w:vMerge/>
          <w:shd w:val="clear" w:color="auto" w:fill="auto"/>
          <w:vAlign w:val="center"/>
        </w:tcPr>
        <w:p w14:paraId="4FE5E25A" w14:textId="77777777" w:rsidR="00EF7478" w:rsidRPr="00EF7478" w:rsidRDefault="00EF7478" w:rsidP="00EF747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0"/>
              <w:szCs w:val="20"/>
              <w:lang w:eastAsia="en-US"/>
            </w:rPr>
          </w:pPr>
        </w:p>
      </w:tc>
      <w:tc>
        <w:tcPr>
          <w:tcW w:w="4029" w:type="dxa"/>
          <w:vMerge/>
          <w:shd w:val="clear" w:color="auto" w:fill="auto"/>
          <w:vAlign w:val="center"/>
        </w:tcPr>
        <w:p w14:paraId="412975EE" w14:textId="77777777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  <w:lang w:eastAsia="en-US"/>
            </w:rPr>
          </w:pPr>
        </w:p>
      </w:tc>
      <w:tc>
        <w:tcPr>
          <w:tcW w:w="2388" w:type="dxa"/>
          <w:vAlign w:val="center"/>
        </w:tcPr>
        <w:p w14:paraId="6E9E0021" w14:textId="731856D4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>FECHA VERSIÓN:</w:t>
          </w:r>
        </w:p>
      </w:tc>
    </w:tr>
    <w:tr w:rsidR="00EF7478" w:rsidRPr="00EF7478" w14:paraId="789DB0F2" w14:textId="77777777" w:rsidTr="00784735">
      <w:trPr>
        <w:trHeight w:val="451"/>
      </w:trPr>
      <w:tc>
        <w:tcPr>
          <w:tcW w:w="2239" w:type="dxa"/>
          <w:vMerge/>
          <w:shd w:val="clear" w:color="auto" w:fill="auto"/>
        </w:tcPr>
        <w:p w14:paraId="164904F4" w14:textId="77777777" w:rsidR="00EF7478" w:rsidRPr="00EF7478" w:rsidRDefault="00EF7478" w:rsidP="00EF747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20"/>
              <w:szCs w:val="20"/>
              <w:lang w:eastAsia="en-US"/>
            </w:rPr>
          </w:pPr>
        </w:p>
      </w:tc>
      <w:tc>
        <w:tcPr>
          <w:tcW w:w="4029" w:type="dxa"/>
          <w:vMerge/>
          <w:shd w:val="clear" w:color="auto" w:fill="auto"/>
          <w:vAlign w:val="center"/>
        </w:tcPr>
        <w:p w14:paraId="0A4FBFFD" w14:textId="77777777" w:rsidR="00EF7478" w:rsidRPr="00EF7478" w:rsidRDefault="00EF7478" w:rsidP="00EF747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  <w:szCs w:val="16"/>
              <w:lang w:eastAsia="en-US"/>
            </w:rPr>
          </w:pPr>
        </w:p>
      </w:tc>
      <w:tc>
        <w:tcPr>
          <w:tcW w:w="2388" w:type="dxa"/>
          <w:vAlign w:val="center"/>
        </w:tcPr>
        <w:p w14:paraId="3084FAFE" w14:textId="77777777" w:rsidR="00EF7478" w:rsidRPr="00EF7478" w:rsidRDefault="00EF7478" w:rsidP="00EF7478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</w:pPr>
          <w:r w:rsidRPr="00EF7478">
            <w:rPr>
              <w:rFonts w:ascii="Arial" w:eastAsia="Arial" w:hAnsi="Arial" w:cs="Arial"/>
              <w:b/>
              <w:bCs/>
              <w:sz w:val="16"/>
              <w:szCs w:val="16"/>
              <w:lang w:eastAsia="en-US"/>
            </w:rPr>
            <w:t>PÁGINA</w: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t xml:space="preserve">: </w: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begin"/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instrText>PAGE  \* Arabic  \* MERGEFORMAT</w:instrTex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separate"/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t>1</w: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end"/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t xml:space="preserve"> de </w: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begin"/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instrText>NUMPAGES  \* Arabic  \* MERGEFORMAT</w:instrTex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separate"/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t>20</w:t>
          </w:r>
          <w:r w:rsidRPr="00EF7478">
            <w:rPr>
              <w:rFonts w:ascii="Arial" w:eastAsia="Arial" w:hAnsi="Arial" w:cs="Arial"/>
              <w:sz w:val="16"/>
              <w:szCs w:val="16"/>
              <w:lang w:eastAsia="en-US"/>
            </w:rPr>
            <w:fldChar w:fldCharType="end"/>
          </w:r>
        </w:p>
      </w:tc>
    </w:tr>
  </w:tbl>
  <w:p w14:paraId="125BB587" w14:textId="702E74E8" w:rsidR="001A5143" w:rsidRDefault="001A5143" w:rsidP="00EF7478">
    <w:pPr>
      <w:pStyle w:val="Encabezado"/>
      <w:tabs>
        <w:tab w:val="clear" w:pos="4419"/>
        <w:tab w:val="clear" w:pos="8838"/>
        <w:tab w:val="left" w:pos="5685"/>
      </w:tabs>
      <w:rPr>
        <w:color w:val="FF0000"/>
      </w:rPr>
    </w:pPr>
  </w:p>
  <w:p w14:paraId="741C885E" w14:textId="36F9AD01" w:rsidR="008F4A28" w:rsidRDefault="008F4A28" w:rsidP="00C134A4">
    <w:pPr>
      <w:spacing w:after="0" w:line="240" w:lineRule="auto"/>
      <w:jc w:val="center"/>
      <w:rPr>
        <w:rFonts w:ascii="Arial" w:hAnsi="Arial" w:cs="Arial"/>
        <w:b/>
        <w:color w:val="000000" w:themeColor="text1"/>
        <w:sz w:val="21"/>
        <w:szCs w:val="21"/>
      </w:rPr>
    </w:pPr>
    <w:r w:rsidRPr="0086241A">
      <w:rPr>
        <w:rFonts w:ascii="Arial" w:hAnsi="Arial" w:cs="Arial"/>
        <w:b/>
        <w:color w:val="000000" w:themeColor="text1"/>
        <w:sz w:val="21"/>
        <w:szCs w:val="21"/>
      </w:rPr>
      <w:t>INFORME DE SUPERVISIÓN</w:t>
    </w:r>
    <w:r w:rsidR="00C134A4">
      <w:rPr>
        <w:rFonts w:ascii="Arial" w:hAnsi="Arial" w:cs="Arial"/>
        <w:b/>
        <w:color w:val="000000" w:themeColor="text1"/>
        <w:sz w:val="21"/>
        <w:szCs w:val="21"/>
      </w:rPr>
      <w:t xml:space="preserve"> </w:t>
    </w:r>
    <w:r w:rsidRPr="0086241A">
      <w:rPr>
        <w:rFonts w:ascii="Arial" w:hAnsi="Arial" w:cs="Arial"/>
        <w:b/>
        <w:color w:val="000000" w:themeColor="text1"/>
        <w:sz w:val="21"/>
        <w:szCs w:val="21"/>
      </w:rPr>
      <w:t>TÉCNICO, ADMINISTRATIVO, FINANCIERO,</w:t>
    </w:r>
    <w:r w:rsidR="00C134A4">
      <w:rPr>
        <w:rFonts w:ascii="Arial" w:hAnsi="Arial" w:cs="Arial"/>
        <w:b/>
        <w:color w:val="000000" w:themeColor="text1"/>
        <w:sz w:val="21"/>
        <w:szCs w:val="21"/>
      </w:rPr>
      <w:t xml:space="preserve"> CONTABLE</w:t>
    </w:r>
    <w:r w:rsidRPr="0086241A">
      <w:rPr>
        <w:rFonts w:ascii="Arial" w:hAnsi="Arial" w:cs="Arial"/>
        <w:b/>
        <w:color w:val="000000" w:themeColor="text1"/>
        <w:sz w:val="21"/>
        <w:szCs w:val="21"/>
      </w:rPr>
      <w:t xml:space="preserve"> Y JURÍDICO</w:t>
    </w:r>
  </w:p>
  <w:p w14:paraId="236EC9D8" w14:textId="77777777" w:rsidR="00C134A4" w:rsidRPr="0086241A" w:rsidRDefault="00C134A4" w:rsidP="00C134A4">
    <w:pPr>
      <w:spacing w:after="0" w:line="240" w:lineRule="auto"/>
      <w:jc w:val="center"/>
      <w:rPr>
        <w:rFonts w:ascii="Arial" w:hAnsi="Arial" w:cs="Arial"/>
        <w:b/>
        <w:color w:val="000000" w:themeColor="text1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4A9"/>
    <w:multiLevelType w:val="hybridMultilevel"/>
    <w:tmpl w:val="549E8408"/>
    <w:lvl w:ilvl="0" w:tplc="AEF227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42"/>
    <w:multiLevelType w:val="hybridMultilevel"/>
    <w:tmpl w:val="BEEE67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034"/>
    <w:multiLevelType w:val="hybridMultilevel"/>
    <w:tmpl w:val="34CA70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8BA"/>
    <w:multiLevelType w:val="multilevel"/>
    <w:tmpl w:val="055CFB2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2227E"/>
    <w:multiLevelType w:val="hybridMultilevel"/>
    <w:tmpl w:val="EF0432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D59"/>
    <w:multiLevelType w:val="multilevel"/>
    <w:tmpl w:val="7094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A0E68"/>
    <w:multiLevelType w:val="hybridMultilevel"/>
    <w:tmpl w:val="0714CA6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A41"/>
    <w:multiLevelType w:val="hybridMultilevel"/>
    <w:tmpl w:val="0E38ED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544"/>
    <w:multiLevelType w:val="multilevel"/>
    <w:tmpl w:val="3968A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4F348A"/>
    <w:multiLevelType w:val="hybridMultilevel"/>
    <w:tmpl w:val="BB565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6FBB"/>
    <w:multiLevelType w:val="hybridMultilevel"/>
    <w:tmpl w:val="AEBA90C4"/>
    <w:lvl w:ilvl="0" w:tplc="397EFE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6991828"/>
    <w:multiLevelType w:val="multilevel"/>
    <w:tmpl w:val="055CFB2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74DDD"/>
    <w:multiLevelType w:val="hybridMultilevel"/>
    <w:tmpl w:val="9BC2FB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14C"/>
    <w:multiLevelType w:val="multilevel"/>
    <w:tmpl w:val="CCF8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0B7680"/>
    <w:multiLevelType w:val="hybridMultilevel"/>
    <w:tmpl w:val="E924A8F4"/>
    <w:lvl w:ilvl="0" w:tplc="25B88D0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D27"/>
    <w:multiLevelType w:val="multilevel"/>
    <w:tmpl w:val="6E0A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8" w:hanging="1531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6456353">
    <w:abstractNumId w:val="1"/>
  </w:num>
  <w:num w:numId="2" w16cid:durableId="90200888">
    <w:abstractNumId w:val="9"/>
  </w:num>
  <w:num w:numId="3" w16cid:durableId="1485971824">
    <w:abstractNumId w:val="6"/>
  </w:num>
  <w:num w:numId="4" w16cid:durableId="928197633">
    <w:abstractNumId w:val="10"/>
  </w:num>
  <w:num w:numId="5" w16cid:durableId="1645432276">
    <w:abstractNumId w:val="5"/>
  </w:num>
  <w:num w:numId="6" w16cid:durableId="1713843962">
    <w:abstractNumId w:val="13"/>
  </w:num>
  <w:num w:numId="7" w16cid:durableId="557060765">
    <w:abstractNumId w:val="14"/>
  </w:num>
  <w:num w:numId="8" w16cid:durableId="146015963">
    <w:abstractNumId w:val="11"/>
  </w:num>
  <w:num w:numId="9" w16cid:durableId="2101682974">
    <w:abstractNumId w:val="3"/>
  </w:num>
  <w:num w:numId="10" w16cid:durableId="1513758410">
    <w:abstractNumId w:val="7"/>
  </w:num>
  <w:num w:numId="11" w16cid:durableId="156119784">
    <w:abstractNumId w:val="12"/>
  </w:num>
  <w:num w:numId="12" w16cid:durableId="395590119">
    <w:abstractNumId w:val="4"/>
  </w:num>
  <w:num w:numId="13" w16cid:durableId="39213462">
    <w:abstractNumId w:val="0"/>
  </w:num>
  <w:num w:numId="14" w16cid:durableId="1666515551">
    <w:abstractNumId w:val="2"/>
  </w:num>
  <w:num w:numId="15" w16cid:durableId="949897156">
    <w:abstractNumId w:val="8"/>
  </w:num>
  <w:num w:numId="16" w16cid:durableId="1708213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A"/>
    <w:rsid w:val="00005B5A"/>
    <w:rsid w:val="00021854"/>
    <w:rsid w:val="00055831"/>
    <w:rsid w:val="00066775"/>
    <w:rsid w:val="000721A0"/>
    <w:rsid w:val="0008365F"/>
    <w:rsid w:val="000C0E0F"/>
    <w:rsid w:val="000D5698"/>
    <w:rsid w:val="000D585E"/>
    <w:rsid w:val="00130EEA"/>
    <w:rsid w:val="00162945"/>
    <w:rsid w:val="001A5143"/>
    <w:rsid w:val="001B53B8"/>
    <w:rsid w:val="001C3CFD"/>
    <w:rsid w:val="001D778F"/>
    <w:rsid w:val="001F4125"/>
    <w:rsid w:val="00202C22"/>
    <w:rsid w:val="00220758"/>
    <w:rsid w:val="002270ED"/>
    <w:rsid w:val="00247B10"/>
    <w:rsid w:val="00255DFD"/>
    <w:rsid w:val="00273F43"/>
    <w:rsid w:val="003438C3"/>
    <w:rsid w:val="003A35A8"/>
    <w:rsid w:val="003A74B2"/>
    <w:rsid w:val="003B6563"/>
    <w:rsid w:val="003D6102"/>
    <w:rsid w:val="003D7D0F"/>
    <w:rsid w:val="00402762"/>
    <w:rsid w:val="00443A69"/>
    <w:rsid w:val="00454514"/>
    <w:rsid w:val="005022EE"/>
    <w:rsid w:val="005412EE"/>
    <w:rsid w:val="00631BF6"/>
    <w:rsid w:val="00644187"/>
    <w:rsid w:val="0064646A"/>
    <w:rsid w:val="006735CB"/>
    <w:rsid w:val="006C46A9"/>
    <w:rsid w:val="00721569"/>
    <w:rsid w:val="0076205E"/>
    <w:rsid w:val="0077795B"/>
    <w:rsid w:val="00784735"/>
    <w:rsid w:val="007A6CFC"/>
    <w:rsid w:val="007B7BE5"/>
    <w:rsid w:val="007F57FF"/>
    <w:rsid w:val="0080087A"/>
    <w:rsid w:val="00834C30"/>
    <w:rsid w:val="0086033F"/>
    <w:rsid w:val="008607FB"/>
    <w:rsid w:val="0086241A"/>
    <w:rsid w:val="008A17E7"/>
    <w:rsid w:val="008A6ED3"/>
    <w:rsid w:val="008C3774"/>
    <w:rsid w:val="008F08C5"/>
    <w:rsid w:val="008F4A28"/>
    <w:rsid w:val="00911B97"/>
    <w:rsid w:val="009514AE"/>
    <w:rsid w:val="00951EE5"/>
    <w:rsid w:val="009778A7"/>
    <w:rsid w:val="00980108"/>
    <w:rsid w:val="009C5EA9"/>
    <w:rsid w:val="009F72BF"/>
    <w:rsid w:val="00A66E3B"/>
    <w:rsid w:val="00A71963"/>
    <w:rsid w:val="00A81D1E"/>
    <w:rsid w:val="00B00C0A"/>
    <w:rsid w:val="00B01627"/>
    <w:rsid w:val="00B1304A"/>
    <w:rsid w:val="00B230CF"/>
    <w:rsid w:val="00B33DD0"/>
    <w:rsid w:val="00B350B9"/>
    <w:rsid w:val="00B435E5"/>
    <w:rsid w:val="00B840BC"/>
    <w:rsid w:val="00BA2AA6"/>
    <w:rsid w:val="00C134A4"/>
    <w:rsid w:val="00C238BA"/>
    <w:rsid w:val="00C2415A"/>
    <w:rsid w:val="00C858FB"/>
    <w:rsid w:val="00CA0B42"/>
    <w:rsid w:val="00CA4EF9"/>
    <w:rsid w:val="00CE6484"/>
    <w:rsid w:val="00D06D7A"/>
    <w:rsid w:val="00D46562"/>
    <w:rsid w:val="00D73F11"/>
    <w:rsid w:val="00D75411"/>
    <w:rsid w:val="00D85B04"/>
    <w:rsid w:val="00DB4A13"/>
    <w:rsid w:val="00DB6868"/>
    <w:rsid w:val="00DF6703"/>
    <w:rsid w:val="00DF6BFA"/>
    <w:rsid w:val="00E075CA"/>
    <w:rsid w:val="00E309D8"/>
    <w:rsid w:val="00EB7A0B"/>
    <w:rsid w:val="00EF7478"/>
    <w:rsid w:val="00F4579F"/>
    <w:rsid w:val="00F540AF"/>
    <w:rsid w:val="00F80816"/>
    <w:rsid w:val="00F9719F"/>
    <w:rsid w:val="00FA3B6F"/>
    <w:rsid w:val="00FE0076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4422E"/>
  <w15:chartTrackingRefBased/>
  <w15:docId w15:val="{5BC896D2-994D-4968-B548-A211D8D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A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130EE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30EEA"/>
  </w:style>
  <w:style w:type="paragraph" w:styleId="Piedepgina">
    <w:name w:val="footer"/>
    <w:basedOn w:val="Normal"/>
    <w:link w:val="PiedepginaCar"/>
    <w:uiPriority w:val="99"/>
    <w:unhideWhenUsed/>
    <w:rsid w:val="00130EE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EEA"/>
  </w:style>
  <w:style w:type="character" w:styleId="Hipervnculo">
    <w:name w:val="Hyperlink"/>
    <w:basedOn w:val="Fuentedeprrafopredeter"/>
    <w:uiPriority w:val="99"/>
    <w:unhideWhenUsed/>
    <w:rsid w:val="00130EEA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130E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3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30EEA"/>
  </w:style>
  <w:style w:type="character" w:customStyle="1" w:styleId="eop">
    <w:name w:val="eop"/>
    <w:basedOn w:val="Fuentedeprrafopredeter"/>
    <w:rsid w:val="00130EEA"/>
  </w:style>
  <w:style w:type="paragraph" w:styleId="Prrafodelista">
    <w:name w:val="List Paragraph"/>
    <w:basedOn w:val="Normal"/>
    <w:link w:val="PrrafodelistaCar"/>
    <w:uiPriority w:val="34"/>
    <w:qFormat/>
    <w:rsid w:val="00130EEA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PrrafodelistaCar">
    <w:name w:val="Párrafo de lista Car"/>
    <w:link w:val="Prrafodelista"/>
    <w:uiPriority w:val="34"/>
    <w:locked/>
    <w:rsid w:val="00130EEA"/>
    <w:rPr>
      <w:rFonts w:ascii="Calibri" w:eastAsia="Calibri" w:hAnsi="Calibri" w:cs="Times New Roman"/>
      <w:lang w:val="x-none"/>
    </w:rPr>
  </w:style>
  <w:style w:type="paragraph" w:styleId="Ttulo">
    <w:name w:val="Title"/>
    <w:basedOn w:val="Normal"/>
    <w:link w:val="TtuloCar"/>
    <w:qFormat/>
    <w:rsid w:val="00130EEA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0EEA"/>
    <w:rPr>
      <w:rFonts w:ascii="Arial" w:eastAsia="Times New Roman" w:hAnsi="Arial" w:cs="Arial"/>
      <w:b/>
      <w:bCs/>
      <w:lang w:val="es-ES" w:eastAsia="es-ES"/>
    </w:rPr>
  </w:style>
  <w:style w:type="table" w:styleId="Tablaconcuadrcula">
    <w:name w:val="Table Grid"/>
    <w:basedOn w:val="Tablanormal"/>
    <w:uiPriority w:val="99"/>
    <w:rsid w:val="00130EE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30EEA"/>
    <w:pPr>
      <w:spacing w:after="0" w:line="240" w:lineRule="auto"/>
    </w:pPr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1A51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5143"/>
    <w:rPr>
      <w:rFonts w:ascii="Arial" w:eastAsia="Arial" w:hAnsi="Arial" w:cs="Arial"/>
      <w:sz w:val="18"/>
      <w:szCs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858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58FB"/>
    <w:rPr>
      <w:rFonts w:eastAsiaTheme="minorEastAsi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5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563"/>
    <w:rPr>
      <w:rFonts w:ascii="Times New Roman" w:eastAsiaTheme="minorEastAsia" w:hAnsi="Times New Roman" w:cs="Times New Roman"/>
      <w:sz w:val="18"/>
      <w:szCs w:val="18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777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99"/>
    <w:locked/>
    <w:rsid w:val="00C134A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D9C36-6DD0-48C7-B82B-BCDBD6F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2</cp:revision>
  <dcterms:created xsi:type="dcterms:W3CDTF">2022-08-18T16:42:00Z</dcterms:created>
  <dcterms:modified xsi:type="dcterms:W3CDTF">2022-08-18T16:42:00Z</dcterms:modified>
</cp:coreProperties>
</file>